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FBC9" w14:textId="77777777" w:rsidR="004D1B44" w:rsidRDefault="00200EE2" w:rsidP="006A5B7B">
      <w:pPr>
        <w:jc w:val="right"/>
        <w:rPr>
          <w:color w:val="000000" w:themeColor="text1"/>
          <w:lang w:bidi="ar-OM"/>
        </w:rPr>
      </w:pPr>
      <w:r>
        <w:rPr>
          <w:color w:val="000000" w:themeColor="text1"/>
          <w:lang w:bidi="ar-OM"/>
        </w:rPr>
        <w:t xml:space="preserve">X </w:t>
      </w:r>
    </w:p>
    <w:p w14:paraId="16102A2F" w14:textId="77777777" w:rsidR="00366125" w:rsidRDefault="00366125" w:rsidP="006A5B7B">
      <w:pPr>
        <w:jc w:val="right"/>
        <w:rPr>
          <w:color w:val="000000" w:themeColor="text1"/>
          <w:lang w:bidi="ar-OM"/>
        </w:rPr>
      </w:pPr>
    </w:p>
    <w:p w14:paraId="052F1097" w14:textId="77777777" w:rsidR="00366125" w:rsidRDefault="00366125" w:rsidP="006A5B7B">
      <w:pPr>
        <w:jc w:val="right"/>
        <w:rPr>
          <w:color w:val="000000" w:themeColor="text1"/>
          <w:lang w:bidi="ar-OM"/>
        </w:rPr>
      </w:pPr>
    </w:p>
    <w:p w14:paraId="799C1737" w14:textId="77777777" w:rsidR="00BF1217" w:rsidRDefault="00000000" w:rsidP="00366125">
      <w:pPr>
        <w:jc w:val="right"/>
        <w:rPr>
          <w:color w:val="000000" w:themeColor="text1"/>
          <w:rtl/>
          <w:lang w:bidi="ar-OM"/>
        </w:rPr>
      </w:pPr>
      <w:r>
        <w:rPr>
          <w:color w:val="000000" w:themeColor="text1"/>
          <w:lang w:bidi="ar-OM"/>
        </w:rPr>
        <w:pict w14:anchorId="370D1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331.6pt">
            <v:imagedata r:id="rId8" o:title="f815e544-4f52-40ac-9deb-b5aa57d840fc"/>
          </v:shape>
        </w:pict>
      </w:r>
    </w:p>
    <w:p w14:paraId="5C0A5B80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14651B50" w14:textId="77777777" w:rsidR="00BF1217" w:rsidRDefault="00BF1217" w:rsidP="00366125">
      <w:pPr>
        <w:rPr>
          <w:color w:val="000000" w:themeColor="text1"/>
          <w:rtl/>
          <w:lang w:bidi="ar-OM"/>
        </w:rPr>
      </w:pPr>
    </w:p>
    <w:p w14:paraId="05D58F6D" w14:textId="77777777" w:rsidR="00BF1217" w:rsidRPr="00366125" w:rsidRDefault="00BF1217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</w:p>
    <w:p w14:paraId="6CEC0763" w14:textId="77777777" w:rsidR="00BF1217" w:rsidRPr="00366125" w:rsidRDefault="00B01B2F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>ا</w:t>
      </w:r>
      <w:r w:rsidR="00BF1217" w:rsidRPr="00366125">
        <w:rPr>
          <w:rFonts w:hint="cs"/>
          <w:color w:val="000000" w:themeColor="text1"/>
          <w:sz w:val="32"/>
          <w:szCs w:val="32"/>
          <w:rtl/>
          <w:lang w:bidi="ar-OM"/>
        </w:rPr>
        <w:t xml:space="preserve">سم 1 : زهره بنت حمد بنت سيف </w:t>
      </w:r>
      <w:proofErr w:type="spellStart"/>
      <w:r w:rsidR="00BF1217" w:rsidRPr="00366125">
        <w:rPr>
          <w:rFonts w:hint="cs"/>
          <w:color w:val="000000" w:themeColor="text1"/>
          <w:sz w:val="32"/>
          <w:szCs w:val="32"/>
          <w:rtl/>
          <w:lang w:bidi="ar-OM"/>
        </w:rPr>
        <w:t>الخزيريه</w:t>
      </w:r>
      <w:proofErr w:type="spellEnd"/>
    </w:p>
    <w:p w14:paraId="35E4430C" w14:textId="77777777" w:rsidR="00BF1217" w:rsidRPr="00366125" w:rsidRDefault="00BF1217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>اسم 2: حورا</w:t>
      </w:r>
      <w:r w:rsidR="00200EE2">
        <w:rPr>
          <w:rFonts w:hint="cs"/>
          <w:color w:val="000000" w:themeColor="text1"/>
          <w:sz w:val="32"/>
          <w:szCs w:val="32"/>
          <w:rtl/>
          <w:lang w:bidi="ar-OM"/>
        </w:rPr>
        <w:t>ء</w:t>
      </w:r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 xml:space="preserve"> بنت خليفه محمد الحاتمي </w:t>
      </w:r>
    </w:p>
    <w:p w14:paraId="10ECF45C" w14:textId="77777777" w:rsidR="00BF1217" w:rsidRPr="00366125" w:rsidRDefault="00BF1217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 xml:space="preserve">الصف : التاسع </w:t>
      </w:r>
    </w:p>
    <w:p w14:paraId="6D672E75" w14:textId="77777777" w:rsidR="00BF1217" w:rsidRPr="00366125" w:rsidRDefault="00BF1217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  <w:proofErr w:type="spellStart"/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>المدرسه</w:t>
      </w:r>
      <w:proofErr w:type="spellEnd"/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 xml:space="preserve"> : سلمي بنت قيس للتعليم الأساسي (5-12)</w:t>
      </w:r>
    </w:p>
    <w:p w14:paraId="2A6E31D2" w14:textId="77777777" w:rsidR="00BF1217" w:rsidRPr="00366125" w:rsidRDefault="00BF1217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  <w:proofErr w:type="spellStart"/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>المشرفه</w:t>
      </w:r>
      <w:proofErr w:type="spellEnd"/>
      <w:r w:rsidRPr="00366125">
        <w:rPr>
          <w:rFonts w:hint="cs"/>
          <w:color w:val="000000" w:themeColor="text1"/>
          <w:sz w:val="32"/>
          <w:szCs w:val="32"/>
          <w:rtl/>
          <w:lang w:bidi="ar-OM"/>
        </w:rPr>
        <w:t xml:space="preserve"> : أ. روضه البلوشي </w:t>
      </w:r>
    </w:p>
    <w:p w14:paraId="607A0DBE" w14:textId="77777777" w:rsidR="00BF1217" w:rsidRDefault="00BF1217" w:rsidP="006A5B7B">
      <w:pPr>
        <w:jc w:val="right"/>
        <w:rPr>
          <w:color w:val="000000" w:themeColor="text1"/>
          <w:sz w:val="32"/>
          <w:szCs w:val="32"/>
          <w:lang w:bidi="ar-OM"/>
        </w:rPr>
      </w:pPr>
    </w:p>
    <w:p w14:paraId="456E24AA" w14:textId="77777777" w:rsidR="00397B60" w:rsidRDefault="00397B60" w:rsidP="006A5B7B">
      <w:pPr>
        <w:jc w:val="right"/>
        <w:rPr>
          <w:color w:val="000000" w:themeColor="text1"/>
          <w:sz w:val="32"/>
          <w:szCs w:val="32"/>
          <w:lang w:bidi="ar-OM"/>
        </w:rPr>
      </w:pPr>
    </w:p>
    <w:p w14:paraId="2D816427" w14:textId="77777777" w:rsidR="00397B60" w:rsidRDefault="00397B60" w:rsidP="006A5B7B">
      <w:pPr>
        <w:jc w:val="right"/>
        <w:rPr>
          <w:color w:val="000000" w:themeColor="text1"/>
          <w:sz w:val="32"/>
          <w:szCs w:val="32"/>
          <w:lang w:bidi="ar-OM"/>
        </w:rPr>
      </w:pPr>
    </w:p>
    <w:tbl>
      <w:tblPr>
        <w:tblStyle w:val="a3"/>
        <w:tblpPr w:leftFromText="180" w:rightFromText="180" w:vertAnchor="page" w:horzAnchor="margin" w:tblpY="3294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410C93" w:rsidRPr="00751D5D" w14:paraId="4A086043" w14:textId="77777777" w:rsidTr="00E701CC">
        <w:trPr>
          <w:trHeight w:val="632"/>
        </w:trPr>
        <w:tc>
          <w:tcPr>
            <w:tcW w:w="4460" w:type="dxa"/>
          </w:tcPr>
          <w:p w14:paraId="57EBF034" w14:textId="77777777" w:rsidR="00410C93" w:rsidRPr="00751D5D" w:rsidRDefault="00410C93" w:rsidP="00E701CC">
            <w:pPr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OM"/>
              </w:rPr>
              <w:t>رقم الصفحة</w:t>
            </w:r>
          </w:p>
        </w:tc>
        <w:tc>
          <w:tcPr>
            <w:tcW w:w="4460" w:type="dxa"/>
          </w:tcPr>
          <w:p w14:paraId="116AD209" w14:textId="77777777" w:rsidR="00410C93" w:rsidRPr="00751D5D" w:rsidRDefault="00410C93" w:rsidP="00E701CC">
            <w:pPr>
              <w:jc w:val="right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751D5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OM"/>
              </w:rPr>
              <w:t>العنوان</w:t>
            </w:r>
          </w:p>
        </w:tc>
      </w:tr>
      <w:tr w:rsidR="00410C93" w:rsidRPr="00020873" w14:paraId="6264EF15" w14:textId="77777777" w:rsidTr="00E701CC">
        <w:trPr>
          <w:trHeight w:val="632"/>
        </w:trPr>
        <w:tc>
          <w:tcPr>
            <w:tcW w:w="4460" w:type="dxa"/>
          </w:tcPr>
          <w:p w14:paraId="3E61BEA2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4460" w:type="dxa"/>
          </w:tcPr>
          <w:p w14:paraId="46DB33F4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ملخص</w:t>
            </w:r>
          </w:p>
        </w:tc>
      </w:tr>
      <w:tr w:rsidR="00410C93" w:rsidRPr="00020873" w14:paraId="01A50485" w14:textId="77777777" w:rsidTr="00E701CC">
        <w:trPr>
          <w:trHeight w:val="632"/>
        </w:trPr>
        <w:tc>
          <w:tcPr>
            <w:tcW w:w="4460" w:type="dxa"/>
          </w:tcPr>
          <w:p w14:paraId="5534D17E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4460" w:type="dxa"/>
          </w:tcPr>
          <w:p w14:paraId="6655B8F2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سئلة البحث</w:t>
            </w:r>
          </w:p>
        </w:tc>
      </w:tr>
      <w:tr w:rsidR="00410C93" w:rsidRPr="00020873" w14:paraId="623193D0" w14:textId="77777777" w:rsidTr="00E701CC">
        <w:trPr>
          <w:trHeight w:val="609"/>
        </w:trPr>
        <w:tc>
          <w:tcPr>
            <w:tcW w:w="4460" w:type="dxa"/>
          </w:tcPr>
          <w:p w14:paraId="32AB054F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4460" w:type="dxa"/>
          </w:tcPr>
          <w:p w14:paraId="65F77ADE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لمقدمة مراجعة الادبيات</w:t>
            </w:r>
          </w:p>
        </w:tc>
      </w:tr>
      <w:tr w:rsidR="00410C93" w:rsidRPr="00020873" w14:paraId="7E3E0296" w14:textId="77777777" w:rsidTr="00E701CC">
        <w:trPr>
          <w:trHeight w:val="632"/>
        </w:trPr>
        <w:tc>
          <w:tcPr>
            <w:tcW w:w="4460" w:type="dxa"/>
          </w:tcPr>
          <w:p w14:paraId="23009025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4460" w:type="dxa"/>
          </w:tcPr>
          <w:p w14:paraId="67A69F66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طرق البحث</w:t>
            </w:r>
          </w:p>
        </w:tc>
      </w:tr>
      <w:tr w:rsidR="00410C93" w:rsidRPr="00020873" w14:paraId="4FEB7E9A" w14:textId="77777777" w:rsidTr="00E701CC">
        <w:trPr>
          <w:trHeight w:val="632"/>
        </w:trPr>
        <w:tc>
          <w:tcPr>
            <w:tcW w:w="4460" w:type="dxa"/>
          </w:tcPr>
          <w:p w14:paraId="2BF64255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8&amp;9</w:t>
            </w:r>
          </w:p>
        </w:tc>
        <w:tc>
          <w:tcPr>
            <w:tcW w:w="4460" w:type="dxa"/>
          </w:tcPr>
          <w:p w14:paraId="215B8AE0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لنتائج</w:t>
            </w:r>
          </w:p>
        </w:tc>
      </w:tr>
      <w:tr w:rsidR="00410C93" w:rsidRPr="00020873" w14:paraId="034FACBA" w14:textId="77777777" w:rsidTr="00E701CC">
        <w:trPr>
          <w:trHeight w:val="632"/>
        </w:trPr>
        <w:tc>
          <w:tcPr>
            <w:tcW w:w="4460" w:type="dxa"/>
          </w:tcPr>
          <w:p w14:paraId="1864C1E0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10</w:t>
            </w:r>
          </w:p>
        </w:tc>
        <w:tc>
          <w:tcPr>
            <w:tcW w:w="4460" w:type="dxa"/>
          </w:tcPr>
          <w:p w14:paraId="6C6E5F60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مناقشه النتائج</w:t>
            </w:r>
          </w:p>
          <w:p w14:paraId="614DDE22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</w:tr>
      <w:tr w:rsidR="00410C93" w:rsidRPr="00020873" w14:paraId="59B26B1E" w14:textId="77777777" w:rsidTr="00E701CC">
        <w:trPr>
          <w:trHeight w:val="632"/>
        </w:trPr>
        <w:tc>
          <w:tcPr>
            <w:tcW w:w="4460" w:type="dxa"/>
          </w:tcPr>
          <w:p w14:paraId="22A1FE0A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10</w:t>
            </w:r>
          </w:p>
        </w:tc>
        <w:tc>
          <w:tcPr>
            <w:tcW w:w="4460" w:type="dxa"/>
          </w:tcPr>
          <w:p w14:paraId="3B9B8E64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خلاصة</w:t>
            </w:r>
          </w:p>
        </w:tc>
      </w:tr>
      <w:tr w:rsidR="00410C93" w:rsidRPr="00020873" w14:paraId="786F8D99" w14:textId="77777777" w:rsidTr="00E701CC">
        <w:trPr>
          <w:trHeight w:val="632"/>
        </w:trPr>
        <w:tc>
          <w:tcPr>
            <w:tcW w:w="4460" w:type="dxa"/>
          </w:tcPr>
          <w:p w14:paraId="2CC4411B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12</w:t>
            </w:r>
          </w:p>
        </w:tc>
        <w:tc>
          <w:tcPr>
            <w:tcW w:w="4460" w:type="dxa"/>
          </w:tcPr>
          <w:p w14:paraId="00026F2C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لشكر والتقدير</w:t>
            </w:r>
          </w:p>
        </w:tc>
      </w:tr>
      <w:tr w:rsidR="00410C93" w:rsidRPr="00020873" w14:paraId="236ACE5C" w14:textId="77777777" w:rsidTr="00E701CC">
        <w:trPr>
          <w:trHeight w:val="630"/>
        </w:trPr>
        <w:tc>
          <w:tcPr>
            <w:tcW w:w="4460" w:type="dxa"/>
          </w:tcPr>
          <w:p w14:paraId="6A9823A3" w14:textId="77777777" w:rsidR="00410C93" w:rsidRPr="00020873" w:rsidRDefault="0002087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12</w:t>
            </w:r>
          </w:p>
        </w:tc>
        <w:tc>
          <w:tcPr>
            <w:tcW w:w="4460" w:type="dxa"/>
          </w:tcPr>
          <w:p w14:paraId="699C11FC" w14:textId="77777777" w:rsidR="00410C93" w:rsidRPr="00020873" w:rsidRDefault="00410C93" w:rsidP="0002087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  <w:r w:rsidRPr="00020873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لمراجع</w:t>
            </w:r>
          </w:p>
        </w:tc>
      </w:tr>
    </w:tbl>
    <w:p w14:paraId="537B62C8" w14:textId="77777777" w:rsidR="00397B60" w:rsidRPr="00020873" w:rsidRDefault="00397B60" w:rsidP="00020873">
      <w:pPr>
        <w:jc w:val="center"/>
        <w:rPr>
          <w:b/>
          <w:bCs/>
          <w:color w:val="000000" w:themeColor="text1"/>
          <w:sz w:val="32"/>
          <w:szCs w:val="32"/>
          <w:lang w:bidi="ar-OM"/>
        </w:rPr>
      </w:pPr>
    </w:p>
    <w:p w14:paraId="3F8977CF" w14:textId="77777777" w:rsidR="00397B60" w:rsidRDefault="00397B60" w:rsidP="006A5B7B">
      <w:pPr>
        <w:jc w:val="right"/>
        <w:rPr>
          <w:color w:val="000000" w:themeColor="text1"/>
          <w:sz w:val="32"/>
          <w:szCs w:val="32"/>
          <w:lang w:bidi="ar-OM"/>
        </w:rPr>
      </w:pPr>
    </w:p>
    <w:p w14:paraId="17C62248" w14:textId="77777777" w:rsidR="00397B60" w:rsidRPr="00366125" w:rsidRDefault="00397B60" w:rsidP="006A5B7B">
      <w:pPr>
        <w:jc w:val="right"/>
        <w:rPr>
          <w:color w:val="000000" w:themeColor="text1"/>
          <w:sz w:val="32"/>
          <w:szCs w:val="32"/>
          <w:rtl/>
          <w:lang w:bidi="ar-OM"/>
        </w:rPr>
      </w:pPr>
    </w:p>
    <w:p w14:paraId="271DF515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434FE0B3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6A6C0419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4CE62173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339E27F9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55704436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4EF5B3C4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42FE527A" w14:textId="77777777" w:rsidR="00BF1217" w:rsidRDefault="00BF1217" w:rsidP="006A5B7B">
      <w:pPr>
        <w:jc w:val="right"/>
        <w:rPr>
          <w:color w:val="000000" w:themeColor="text1"/>
          <w:rtl/>
          <w:lang w:bidi="ar-OM"/>
        </w:rPr>
      </w:pPr>
    </w:p>
    <w:p w14:paraId="31AED7DB" w14:textId="77777777" w:rsidR="00E214DE" w:rsidRDefault="00E214DE" w:rsidP="00410C93">
      <w:pPr>
        <w:rPr>
          <w:color w:val="000000" w:themeColor="text1"/>
          <w:rtl/>
          <w:lang w:bidi="ar-OM"/>
        </w:rPr>
      </w:pPr>
    </w:p>
    <w:p w14:paraId="1B9BB59E" w14:textId="77777777" w:rsidR="00E214DE" w:rsidRDefault="00E214DE" w:rsidP="006A5B7B">
      <w:pPr>
        <w:jc w:val="right"/>
        <w:rPr>
          <w:color w:val="000000" w:themeColor="text1"/>
          <w:rtl/>
          <w:lang w:bidi="ar-OM"/>
        </w:rPr>
      </w:pPr>
    </w:p>
    <w:p w14:paraId="3F9325B2" w14:textId="77777777" w:rsidR="00561F85" w:rsidRPr="00751D5D" w:rsidRDefault="00561F85" w:rsidP="006A5B7B">
      <w:pPr>
        <w:jc w:val="right"/>
        <w:rPr>
          <w:b/>
          <w:bCs/>
          <w:i/>
          <w:iCs/>
          <w:color w:val="FF0000"/>
          <w:sz w:val="44"/>
          <w:szCs w:val="44"/>
          <w:rtl/>
          <w:lang w:bidi="ar-OM"/>
        </w:rPr>
      </w:pPr>
      <w:r w:rsidRPr="00561F85">
        <w:rPr>
          <w:rFonts w:hint="cs"/>
          <w:b/>
          <w:bCs/>
          <w:color w:val="FF0000"/>
          <w:sz w:val="44"/>
          <w:szCs w:val="44"/>
          <w:rtl/>
          <w:lang w:bidi="ar-OM"/>
        </w:rPr>
        <w:t>ملخص:</w:t>
      </w:r>
    </w:p>
    <w:p w14:paraId="0B19F974" w14:textId="77777777" w:rsidR="00E214DE" w:rsidRPr="00751D5D" w:rsidRDefault="006656F3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اسئ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لة</w:t>
      </w:r>
      <w:r w:rsidR="00561F85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بحث :</w:t>
      </w:r>
    </w:p>
    <w:p w14:paraId="7E839E2B" w14:textId="77777777" w:rsidR="00561F85" w:rsidRPr="00751D5D" w:rsidRDefault="00E214DE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 xml:space="preserve">س1: 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ماهي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خصائ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ص كل من (التربة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الرملية</w:t>
      </w:r>
      <w:r w:rsidR="00561F85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  <w:r w:rsidR="00561F85" w:rsidRPr="00751D5D"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  <w:t>–</w:t>
      </w:r>
      <w:proofErr w:type="spellStart"/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ا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لتربه</w:t>
      </w:r>
      <w:proofErr w:type="spellEnd"/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الط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ينية </w:t>
      </w:r>
      <w:r w:rsidR="00561F85" w:rsidRPr="00751D5D"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  <w:t>–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التربة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رملية </w:t>
      </w:r>
      <w:proofErr w:type="gramStart"/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و طينية</w:t>
      </w:r>
      <w:proofErr w:type="gramEnd"/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)</w:t>
      </w:r>
      <w:r w:rsidR="00561F85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؟</w:t>
      </w:r>
    </w:p>
    <w:p w14:paraId="1A57DF52" w14:textId="77777777" w:rsidR="00561F85" w:rsidRPr="00751D5D" w:rsidRDefault="00A76FD3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 xml:space="preserve">س2: 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معرفة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  <w:proofErr w:type="spellStart"/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تاثير</w:t>
      </w:r>
      <w:proofErr w:type="spellEnd"/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خصائ</w:t>
      </w:r>
      <w:r w:rsidR="00B01B2F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ص 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التربة </w:t>
      </w:r>
      <w:r w:rsidR="00D228BD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على سرعه نمو النبات ؟</w:t>
      </w:r>
    </w:p>
    <w:p w14:paraId="381EFE78" w14:textId="77777777" w:rsidR="00561F85" w:rsidRPr="00751D5D" w:rsidRDefault="00561F85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  <w:r w:rsidR="00A76FD3"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 xml:space="preserve">س3: 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كم يستغرق 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نمو النبتة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الطماطم ؟</w:t>
      </w:r>
    </w:p>
    <w:p w14:paraId="1815057B" w14:textId="77777777" w:rsidR="00561F85" w:rsidRPr="00751D5D" w:rsidRDefault="00A76FD3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 xml:space="preserve">س4: 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ما الاستفادة من معرفه نوع التربة </w:t>
      </w:r>
      <w:r w:rsidR="00561F85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؟</w:t>
      </w:r>
    </w:p>
    <w:p w14:paraId="798008E3" w14:textId="77777777" w:rsidR="00561F85" w:rsidRPr="00751D5D" w:rsidRDefault="00561F85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</w:p>
    <w:p w14:paraId="3FE1D810" w14:textId="77777777" w:rsidR="00561F85" w:rsidRPr="00751D5D" w:rsidRDefault="00561F85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</w:p>
    <w:p w14:paraId="562AB15B" w14:textId="77777777" w:rsidR="00D228BD" w:rsidRPr="00751D5D" w:rsidRDefault="00D228BD" w:rsidP="006A5B7B">
      <w:pPr>
        <w:jc w:val="right"/>
        <w:rPr>
          <w:b/>
          <w:bCs/>
          <w:i/>
          <w:iCs/>
          <w:color w:val="FF0000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>الهدف من البحث :</w:t>
      </w:r>
    </w:p>
    <w:p w14:paraId="3EE2DE34" w14:textId="77777777" w:rsidR="00287A5D" w:rsidRPr="00751D5D" w:rsidRDefault="00CE1BA1" w:rsidP="006A5B7B">
      <w:pPr>
        <w:jc w:val="right"/>
        <w:rPr>
          <w:b/>
          <w:bCs/>
          <w:i/>
          <w:iCs/>
          <w:color w:val="FF0000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تحديد أي نوع تربة</w:t>
      </w:r>
      <w:r w:rsid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مناسبه لنمو النبات الطماطم </w:t>
      </w:r>
      <w:proofErr w:type="gramStart"/>
      <w:r w:rsid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و</w:t>
      </w:r>
      <w:r w:rsidR="00D228BD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تحقيق</w:t>
      </w:r>
      <w:proofErr w:type="gramEnd"/>
      <w:r w:rsidR="00D228BD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اعلى مستوى </w:t>
      </w:r>
      <w:r w:rsidR="00507DF2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الإنتاج والنمو </w:t>
      </w:r>
      <w:r w:rsidR="00D228BD" w:rsidRPr="00751D5D">
        <w:rPr>
          <w:b/>
          <w:bCs/>
          <w:i/>
          <w:iCs/>
          <w:color w:val="FF0000"/>
          <w:sz w:val="32"/>
          <w:szCs w:val="32"/>
          <w:rtl/>
          <w:lang w:bidi="ar-OM"/>
        </w:rPr>
        <w:t xml:space="preserve"> </w:t>
      </w:r>
    </w:p>
    <w:p w14:paraId="20734B2E" w14:textId="77777777" w:rsidR="00287A5D" w:rsidRPr="00751D5D" w:rsidRDefault="00287A5D" w:rsidP="006A5B7B">
      <w:pPr>
        <w:jc w:val="right"/>
        <w:rPr>
          <w:b/>
          <w:bCs/>
          <w:i/>
          <w:iCs/>
          <w:color w:val="FF0000"/>
          <w:sz w:val="32"/>
          <w:szCs w:val="32"/>
          <w:rtl/>
          <w:lang w:bidi="ar-OM"/>
        </w:rPr>
      </w:pPr>
    </w:p>
    <w:p w14:paraId="0217F8D5" w14:textId="77777777" w:rsidR="00287A5D" w:rsidRPr="00751D5D" w:rsidRDefault="00287A5D" w:rsidP="006A5B7B">
      <w:pPr>
        <w:jc w:val="right"/>
        <w:rPr>
          <w:b/>
          <w:bCs/>
          <w:i/>
          <w:iCs/>
          <w:color w:val="FF0000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FF0000"/>
          <w:sz w:val="32"/>
          <w:szCs w:val="32"/>
          <w:rtl/>
          <w:lang w:bidi="ar-OM"/>
        </w:rPr>
        <w:t>طرق العمل :</w:t>
      </w:r>
    </w:p>
    <w:p w14:paraId="6CB1C40A" w14:textId="77777777" w:rsidR="00287E61" w:rsidRPr="00751D5D" w:rsidRDefault="00897415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1 اقتنينا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كل من التربة التالية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(تربة رملية</w:t>
      </w:r>
      <w:r w:rsidR="00287E6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  <w:r w:rsidR="00287E61" w:rsidRPr="00751D5D"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  <w:t>–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تربة طينية</w:t>
      </w:r>
      <w:r w:rsidR="00287E6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  <w:r w:rsidR="00287E61" w:rsidRPr="00751D5D"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  <w:t>–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تربة رملية </w:t>
      </w:r>
      <w:proofErr w:type="gramStart"/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و طينية</w:t>
      </w:r>
      <w:proofErr w:type="gramEnd"/>
      <w:r w:rsidR="00287E6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)</w:t>
      </w:r>
    </w:p>
    <w:p w14:paraId="7ABAAA78" w14:textId="77777777" w:rsidR="00287E61" w:rsidRPr="00751D5D" w:rsidRDefault="00F00A56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2 وضع كميات متساوية من الترب المسابقة</w:t>
      </w:r>
      <w:r w:rsidR="00CE1BA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في أو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عية متساوية </w:t>
      </w:r>
      <w:r w:rsidR="00287E6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الحجم  </w:t>
      </w:r>
    </w:p>
    <w:p w14:paraId="662AB1A8" w14:textId="77777777" w:rsidR="00287E61" w:rsidRPr="00751D5D" w:rsidRDefault="00CE1BA1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3 زراعة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نبات الطماطم متساوية </w:t>
      </w:r>
      <w:r w:rsidR="00287E61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الطول </w:t>
      </w:r>
    </w:p>
    <w:p w14:paraId="0EEE61CF" w14:textId="77777777" w:rsidR="00287E61" w:rsidRPr="00751D5D" w:rsidRDefault="00287E61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4 ر</w:t>
      </w:r>
      <w:r w:rsidR="00507DF2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ي النبات كل يوم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في تمام الساعة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6:00 صباحا</w:t>
      </w:r>
      <w:r w:rsidR="00D25932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بنفس مقدار الماء </w:t>
      </w:r>
    </w:p>
    <w:p w14:paraId="6A2B0BA0" w14:textId="77777777" w:rsidR="00D25932" w:rsidRPr="00751D5D" w:rsidRDefault="00D25932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5 قياس طول النبات كل يومين بالمسط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رة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مع تسجيل النتائ</w:t>
      </w: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ج في الجدول </w:t>
      </w:r>
    </w:p>
    <w:p w14:paraId="1069F9A1" w14:textId="77777777" w:rsidR="00D25932" w:rsidRPr="00751D5D" w:rsidRDefault="00D25932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6 حساب مجوع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طول لكل نوع ترب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ة لكي</w:t>
      </w:r>
      <w:r w:rsidR="006656F3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نحصل على </w:t>
      </w:r>
      <w:r w:rsidR="00F00A56"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>متوسط الطول لكل نبتة</w:t>
      </w:r>
    </w:p>
    <w:p w14:paraId="4C9A5CAB" w14:textId="77777777" w:rsidR="00795D99" w:rsidRDefault="005C1FD7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7 ادخال البيانات التي تم الحصول عليها </w:t>
      </w:r>
    </w:p>
    <w:p w14:paraId="58E1FB63" w14:textId="77777777" w:rsidR="00795D99" w:rsidRDefault="00795D99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lang w:bidi="ar-OM"/>
        </w:rPr>
      </w:pPr>
    </w:p>
    <w:p w14:paraId="7075FB0D" w14:textId="77777777" w:rsidR="00D25932" w:rsidRPr="00751D5D" w:rsidRDefault="005C1FD7" w:rsidP="006A5B7B">
      <w:pPr>
        <w:jc w:val="right"/>
        <w:rPr>
          <w:b/>
          <w:bCs/>
          <w:i/>
          <w:iCs/>
          <w:color w:val="000000" w:themeColor="text1"/>
          <w:sz w:val="32"/>
          <w:szCs w:val="32"/>
          <w:rtl/>
          <w:lang w:bidi="ar-OM"/>
        </w:rPr>
      </w:pPr>
      <w:r w:rsidRPr="00751D5D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OM"/>
        </w:rPr>
        <w:t xml:space="preserve"> </w:t>
      </w:r>
    </w:p>
    <w:p w14:paraId="792D05C0" w14:textId="77777777" w:rsidR="005C1FD7" w:rsidRDefault="005C1FD7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4F428378" w14:textId="77777777" w:rsidR="005C1FD7" w:rsidRDefault="00507DF2" w:rsidP="006A5B7B">
      <w:pPr>
        <w:jc w:val="right"/>
        <w:rPr>
          <w:b/>
          <w:bCs/>
          <w:color w:val="FF0000"/>
          <w:sz w:val="32"/>
          <w:szCs w:val="32"/>
          <w:lang w:bidi="ar-OM"/>
        </w:rPr>
      </w:pPr>
      <w:r>
        <w:rPr>
          <w:rFonts w:hint="cs"/>
          <w:b/>
          <w:bCs/>
          <w:color w:val="FF0000"/>
          <w:sz w:val="32"/>
          <w:szCs w:val="32"/>
          <w:rtl/>
          <w:lang w:bidi="ar-OM"/>
        </w:rPr>
        <w:t>النتائ</w:t>
      </w:r>
      <w:r w:rsidR="005C1FD7">
        <w:rPr>
          <w:rFonts w:hint="cs"/>
          <w:b/>
          <w:bCs/>
          <w:color w:val="FF0000"/>
          <w:sz w:val="32"/>
          <w:szCs w:val="32"/>
          <w:rtl/>
          <w:lang w:bidi="ar-OM"/>
        </w:rPr>
        <w:t xml:space="preserve">ج: </w:t>
      </w:r>
    </w:p>
    <w:p w14:paraId="45BA8203" w14:textId="77777777" w:rsidR="00795D99" w:rsidRDefault="00795D99" w:rsidP="00795D99">
      <w:pPr>
        <w:jc w:val="center"/>
        <w:rPr>
          <w:b/>
          <w:bCs/>
          <w:color w:val="FF0000"/>
          <w:sz w:val="32"/>
          <w:szCs w:val="32"/>
          <w:lang w:bidi="ar-OM"/>
        </w:rPr>
      </w:pPr>
    </w:p>
    <w:p w14:paraId="1F1A8AC1" w14:textId="77777777" w:rsidR="00795D99" w:rsidRDefault="00795D99" w:rsidP="00795D99">
      <w:pPr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5849C389" w14:textId="77777777" w:rsidR="005C1FD7" w:rsidRDefault="005C1FD7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هناك </w:t>
      </w:r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تفاوت في طول النبات حيث أظهرت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ارتباط 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شاسع بين طول النبات </w:t>
      </w:r>
      <w:proofErr w:type="gramStart"/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و نوع</w:t>
      </w:r>
      <w:proofErr w:type="gramEnd"/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تربة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كل ما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كان نوع الترب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صالحه كان نمو</w:t>
      </w:r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و انتاجية</w:t>
      </w:r>
      <w:r w:rsidR="00507DF2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نبات اسرع .</w:t>
      </w:r>
    </w:p>
    <w:p w14:paraId="20DF4C2B" w14:textId="77777777" w:rsidR="005C1FD7" w:rsidRDefault="005C1FD7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3179C897" w14:textId="77777777" w:rsidR="005C1FD7" w:rsidRPr="003F3E8A" w:rsidRDefault="005C1FD7" w:rsidP="006A5B7B">
      <w:pPr>
        <w:jc w:val="right"/>
        <w:rPr>
          <w:b/>
          <w:bCs/>
          <w:color w:val="FF0000"/>
          <w:sz w:val="32"/>
          <w:szCs w:val="32"/>
          <w:rtl/>
          <w:lang w:bidi="ar-OM"/>
        </w:rPr>
      </w:pPr>
      <w:r w:rsidRPr="003F3E8A">
        <w:rPr>
          <w:rFonts w:hint="cs"/>
          <w:b/>
          <w:bCs/>
          <w:color w:val="FF0000"/>
          <w:sz w:val="32"/>
          <w:szCs w:val="32"/>
          <w:rtl/>
          <w:lang w:bidi="ar-OM"/>
        </w:rPr>
        <w:t>الاستنتاج:</w:t>
      </w:r>
    </w:p>
    <w:p w14:paraId="281120D3" w14:textId="77777777" w:rsidR="005C1FD7" w:rsidRDefault="005C1FD7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الترب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رملي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هيه الأفضل لزراعة نبات الطماطم الا</w:t>
      </w:r>
      <w:r w:rsidR="006656F3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ن على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حسب المعطيات في الجدول كان نمو نبتت الطماطم في الترب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رملي</w:t>
      </w:r>
      <w:r w:rsidR="003F3E8A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</w:t>
      </w:r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</w:t>
      </w:r>
      <w:proofErr w:type="gramStart"/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اسرع</w:t>
      </w:r>
      <w:proofErr w:type="gramEnd"/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من الترب</w:t>
      </w:r>
      <w:r w:rsidR="00507DF2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أخرى .</w:t>
      </w:r>
    </w:p>
    <w:p w14:paraId="3424FB92" w14:textId="77777777" w:rsidR="003F3E8A" w:rsidRDefault="003F3E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09D3DD5E" w14:textId="77777777" w:rsidR="003F3E8A" w:rsidRPr="003F3E8A" w:rsidRDefault="003F3E8A" w:rsidP="006A5B7B">
      <w:pPr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1FE02403" w14:textId="77777777" w:rsidR="003F3E8A" w:rsidRDefault="003F3E8A" w:rsidP="006A5B7B">
      <w:pPr>
        <w:jc w:val="right"/>
        <w:rPr>
          <w:b/>
          <w:bCs/>
          <w:color w:val="FF0000"/>
          <w:sz w:val="32"/>
          <w:szCs w:val="32"/>
          <w:rtl/>
          <w:lang w:bidi="ar-OM"/>
        </w:rPr>
      </w:pPr>
      <w:r w:rsidRPr="003F3E8A">
        <w:rPr>
          <w:rFonts w:hint="cs"/>
          <w:b/>
          <w:bCs/>
          <w:color w:val="FF0000"/>
          <w:sz w:val="32"/>
          <w:szCs w:val="32"/>
          <w:rtl/>
          <w:lang w:bidi="ar-OM"/>
        </w:rPr>
        <w:t>التوصيات :</w:t>
      </w:r>
    </w:p>
    <w:p w14:paraId="74D237CA" w14:textId="77777777" w:rsidR="003F3E8A" w:rsidRDefault="003F3E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يفضل استخدام التر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ب</w:t>
      </w:r>
      <w:r w:rsidR="00F00A5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ة الرملية</w:t>
      </w:r>
      <w:r w:rsidR="006656F3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في زراعة نبتت الطماطم 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الان كان النمو </w:t>
      </w:r>
      <w:proofErr w:type="gramStart"/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اسرع</w:t>
      </w:r>
      <w:proofErr w:type="gramEnd"/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و النتائ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ج افضل في الثمار.</w:t>
      </w:r>
    </w:p>
    <w:p w14:paraId="3FB34322" w14:textId="77777777" w:rsidR="003F3E8A" w:rsidRDefault="003F3E8A" w:rsidP="00502A8A">
      <w:pPr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5B2347D7" w14:textId="77777777" w:rsidR="003F3E8A" w:rsidRDefault="003F3E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7387F0CC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412DBF51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13114DFC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19E981EF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2E2A68F2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2C08CB74" w14:textId="77777777" w:rsidR="00502A8A" w:rsidRDefault="00502A8A" w:rsidP="006A5B7B">
      <w:pPr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6871FC2D" w14:textId="77777777" w:rsidR="003F3E8A" w:rsidRPr="003F3E8A" w:rsidRDefault="003F3E8A" w:rsidP="00C972BE">
      <w:pPr>
        <w:rPr>
          <w:b/>
          <w:bCs/>
          <w:color w:val="FF0000"/>
          <w:sz w:val="44"/>
          <w:szCs w:val="44"/>
          <w:rtl/>
          <w:lang w:bidi="ar-OM"/>
        </w:rPr>
      </w:pPr>
    </w:p>
    <w:p w14:paraId="77E43EC8" w14:textId="77777777" w:rsidR="003F3E8A" w:rsidRPr="00C972BE" w:rsidRDefault="00905D5B" w:rsidP="006A5B7B">
      <w:pPr>
        <w:jc w:val="right"/>
        <w:rPr>
          <w:b/>
          <w:bCs/>
          <w:color w:val="FF0000"/>
          <w:sz w:val="36"/>
          <w:szCs w:val="36"/>
          <w:rtl/>
          <w:lang w:bidi="ar-OM"/>
        </w:rPr>
      </w:pPr>
      <w:r w:rsidRPr="00C972BE">
        <w:rPr>
          <w:rFonts w:hint="cs"/>
          <w:b/>
          <w:bCs/>
          <w:color w:val="FF0000"/>
          <w:sz w:val="36"/>
          <w:szCs w:val="36"/>
          <w:rtl/>
          <w:lang w:bidi="ar-OM"/>
        </w:rPr>
        <w:lastRenderedPageBreak/>
        <w:t>اسئ</w:t>
      </w:r>
      <w:r w:rsidR="003F3E8A" w:rsidRPr="00C972BE">
        <w:rPr>
          <w:rFonts w:hint="cs"/>
          <w:b/>
          <w:bCs/>
          <w:color w:val="FF0000"/>
          <w:sz w:val="36"/>
          <w:szCs w:val="36"/>
          <w:rtl/>
          <w:lang w:bidi="ar-OM"/>
        </w:rPr>
        <w:t>لة بحث :</w:t>
      </w:r>
    </w:p>
    <w:p w14:paraId="0A498934" w14:textId="77777777" w:rsidR="003F3E8A" w:rsidRPr="00C972BE" w:rsidRDefault="003F3E8A" w:rsidP="006A5B7B">
      <w:pPr>
        <w:jc w:val="right"/>
        <w:rPr>
          <w:b/>
          <w:bCs/>
          <w:color w:val="000000" w:themeColor="text1"/>
          <w:sz w:val="36"/>
          <w:szCs w:val="36"/>
          <w:rtl/>
          <w:lang w:bidi="ar-OM"/>
        </w:rPr>
      </w:pPr>
      <w:r>
        <w:rPr>
          <w:rFonts w:hint="cs"/>
          <w:b/>
          <w:bCs/>
          <w:color w:val="FF0000"/>
          <w:sz w:val="32"/>
          <w:szCs w:val="32"/>
          <w:rtl/>
          <w:lang w:bidi="ar-OM"/>
        </w:rPr>
        <w:t xml:space="preserve">س1: 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ماهي خصائ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ص كل من (التربة الرملية </w:t>
      </w:r>
      <w:r>
        <w:rPr>
          <w:b/>
          <w:bCs/>
          <w:color w:val="000000" w:themeColor="text1"/>
          <w:sz w:val="32"/>
          <w:szCs w:val="32"/>
          <w:rtl/>
          <w:lang w:bidi="ar-OM"/>
        </w:rPr>
        <w:t>–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تربة الطينية </w:t>
      </w:r>
      <w:r>
        <w:rPr>
          <w:b/>
          <w:bCs/>
          <w:color w:val="000000" w:themeColor="text1"/>
          <w:sz w:val="32"/>
          <w:szCs w:val="32"/>
          <w:rtl/>
          <w:lang w:bidi="ar-OM"/>
        </w:rPr>
        <w:t>–</w:t>
      </w:r>
      <w:r w:rsidR="00507DF2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تربة رملية </w:t>
      </w:r>
      <w:proofErr w:type="gramStart"/>
      <w:r w:rsidR="00507DF2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و طينية</w:t>
      </w:r>
      <w:proofErr w:type="gramEnd"/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)؟</w:t>
      </w:r>
    </w:p>
    <w:p w14:paraId="42213DD2" w14:textId="77777777" w:rsidR="003F3E8A" w:rsidRPr="00C972BE" w:rsidRDefault="00A76FD3" w:rsidP="00C972BE">
      <w:pPr>
        <w:bidi/>
        <w:rPr>
          <w:b/>
          <w:bCs/>
          <w:color w:val="000000" w:themeColor="text1"/>
          <w:sz w:val="36"/>
          <w:szCs w:val="36"/>
          <w:rtl/>
          <w:lang w:bidi="ar-OM"/>
        </w:rPr>
      </w:pPr>
      <w:r w:rsidRPr="00C972BE">
        <w:rPr>
          <w:rFonts w:hint="cs"/>
          <w:b/>
          <w:bCs/>
          <w:color w:val="FF0000"/>
          <w:sz w:val="36"/>
          <w:szCs w:val="36"/>
          <w:rtl/>
          <w:lang w:bidi="ar-OM"/>
        </w:rPr>
        <w:t>س2:</w:t>
      </w:r>
      <w:r w:rsidR="00507DF2">
        <w:rPr>
          <w:rFonts w:hint="cs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="00CE1BA1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معرفة تأث</w:t>
      </w:r>
      <w:r w:rsidR="00905D5B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ير خصائص</w:t>
      </w:r>
      <w:r w:rsidR="00F00A56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 xml:space="preserve"> التربة </w:t>
      </w:r>
      <w:r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على سرعه نمو النبات ؟</w:t>
      </w:r>
    </w:p>
    <w:p w14:paraId="104D8865" w14:textId="77777777" w:rsidR="003F3E8A" w:rsidRPr="00C972BE" w:rsidRDefault="00A76FD3" w:rsidP="006A5B7B">
      <w:pPr>
        <w:jc w:val="right"/>
        <w:rPr>
          <w:b/>
          <w:bCs/>
          <w:color w:val="000000" w:themeColor="text1"/>
          <w:sz w:val="36"/>
          <w:szCs w:val="36"/>
          <w:rtl/>
          <w:lang w:bidi="ar-OM"/>
        </w:rPr>
      </w:pPr>
      <w:r w:rsidRPr="00C972BE">
        <w:rPr>
          <w:rFonts w:hint="cs"/>
          <w:b/>
          <w:bCs/>
          <w:color w:val="FF0000"/>
          <w:sz w:val="36"/>
          <w:szCs w:val="36"/>
          <w:rtl/>
          <w:lang w:bidi="ar-OM"/>
        </w:rPr>
        <w:t>س3:</w:t>
      </w:r>
      <w:r w:rsidR="00507DF2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 xml:space="preserve"> كم يستغرق نمو النبتة الطماطم</w:t>
      </w:r>
      <w:r w:rsidR="003F3E8A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؟</w:t>
      </w:r>
    </w:p>
    <w:p w14:paraId="09763BC6" w14:textId="77777777" w:rsidR="003F3E8A" w:rsidRPr="00C972BE" w:rsidRDefault="00A76FD3" w:rsidP="006A5B7B">
      <w:pPr>
        <w:jc w:val="right"/>
        <w:rPr>
          <w:b/>
          <w:bCs/>
          <w:color w:val="000000" w:themeColor="text1"/>
          <w:sz w:val="36"/>
          <w:szCs w:val="36"/>
          <w:rtl/>
          <w:lang w:bidi="ar-OM"/>
        </w:rPr>
      </w:pPr>
      <w:r w:rsidRPr="00C972BE">
        <w:rPr>
          <w:rFonts w:hint="cs"/>
          <w:b/>
          <w:bCs/>
          <w:color w:val="FF0000"/>
          <w:sz w:val="36"/>
          <w:szCs w:val="36"/>
          <w:rtl/>
          <w:lang w:bidi="ar-OM"/>
        </w:rPr>
        <w:t>س4:</w:t>
      </w:r>
      <w:r w:rsidR="00507DF2">
        <w:rPr>
          <w:rFonts w:hint="cs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="00905D5B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ما الاستفادة من معرف</w:t>
      </w:r>
      <w:r w:rsidR="00507DF2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ه نوع التربة</w:t>
      </w:r>
      <w:r w:rsidR="003F3E8A" w:rsidRPr="00C972BE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>؟</w:t>
      </w:r>
    </w:p>
    <w:p w14:paraId="17DFCD6F" w14:textId="77777777" w:rsidR="00287A5D" w:rsidRDefault="00287A5D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7FD8DF21" w14:textId="77777777" w:rsidR="007366A3" w:rsidRDefault="007366A3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3DF503F4" w14:textId="77777777" w:rsidR="00C972BE" w:rsidRDefault="00C972BE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7BA570FE" w14:textId="77777777" w:rsidR="00C972BE" w:rsidRDefault="00000000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  <w:r>
        <w:rPr>
          <w:b/>
          <w:bCs/>
          <w:color w:val="FF0000"/>
          <w:sz w:val="32"/>
          <w:szCs w:val="32"/>
          <w:lang w:bidi="ar-OM"/>
        </w:rPr>
        <w:pict w14:anchorId="6BFC48DD">
          <v:shape id="_x0000_i1026" type="#_x0000_t75" style="width:344.25pt;height:388.4pt">
            <v:imagedata r:id="rId9" o:title="266bba80-5aea-4364-8a15-b715f5007586"/>
          </v:shape>
        </w:pict>
      </w:r>
    </w:p>
    <w:p w14:paraId="114CAC4E" w14:textId="77777777" w:rsidR="007366A3" w:rsidRPr="00C972BE" w:rsidRDefault="007366A3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</w:p>
    <w:p w14:paraId="457ADF70" w14:textId="77777777" w:rsidR="007366A3" w:rsidRPr="00C972BE" w:rsidRDefault="00C972BE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  <w:r>
        <w:rPr>
          <w:rFonts w:hint="cs"/>
          <w:b/>
          <w:bCs/>
          <w:color w:val="FF0000"/>
          <w:sz w:val="44"/>
          <w:szCs w:val="44"/>
          <w:rtl/>
          <w:lang w:bidi="ar-OM"/>
        </w:rPr>
        <w:lastRenderedPageBreak/>
        <w:t xml:space="preserve">المقدمة </w:t>
      </w:r>
      <w:proofErr w:type="gramStart"/>
      <w:r>
        <w:rPr>
          <w:rFonts w:hint="cs"/>
          <w:b/>
          <w:bCs/>
          <w:color w:val="FF0000"/>
          <w:sz w:val="44"/>
          <w:szCs w:val="44"/>
          <w:rtl/>
          <w:lang w:bidi="ar-OM"/>
        </w:rPr>
        <w:t>و مراجعة</w:t>
      </w:r>
      <w:proofErr w:type="gramEnd"/>
      <w:r w:rsidR="007366A3" w:rsidRPr="00C972BE">
        <w:rPr>
          <w:rFonts w:hint="cs"/>
          <w:b/>
          <w:bCs/>
          <w:color w:val="FF0000"/>
          <w:sz w:val="44"/>
          <w:szCs w:val="44"/>
          <w:rtl/>
          <w:lang w:bidi="ar-OM"/>
        </w:rPr>
        <w:t xml:space="preserve"> الادبيات :</w:t>
      </w:r>
    </w:p>
    <w:p w14:paraId="15DAA0E2" w14:textId="77777777" w:rsidR="007366A3" w:rsidRDefault="007366A3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7F5AC5BB" w14:textId="77777777" w:rsidR="007366A3" w:rsidRPr="00A76FD3" w:rsidRDefault="00F00A56" w:rsidP="006A5B7B">
      <w:pPr>
        <w:pStyle w:val="a6"/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التربة </w:t>
      </w:r>
      <w:r w:rsidR="00A76FD3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هي من اهم العوامل التي توثر على نمو أي نبات ونحن اخترنا نبات الطماطم الذي يحتاج 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لى ظروف مناسبه لنمو ومنها التربة</w:t>
      </w:r>
      <w:r w:rsidR="00A76FD3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ينمو بشكل 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أفضل ومن بين العديد من أنواع التراب في عا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لم اخترنا التربة الرملي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والتربة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الطيني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تي تكون في غالب شائعة 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في عالم </w:t>
      </w:r>
      <w:proofErr w:type="gramStart"/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و اما</w:t>
      </w:r>
      <w:proofErr w:type="gramEnd"/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عن تر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ب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ثالثة فقد اخترنا ان تكون تربة بين مزيج التربة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رملية و التربة الطينية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سوف نتحدث في بح</w:t>
      </w:r>
      <w:r w:rsidR="00CE1BA1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ث عن خصائص كل ترب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وما هي التربة</w:t>
      </w:r>
      <w:r w:rsidR="00905D5B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أفضل لنمو نبات الطماطم مع تثبيت جميع العوامل الأخرى مثل</w:t>
      </w:r>
      <w:r w:rsidR="00507DF2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الحصول على شمس و الماء وغيرها.</w:t>
      </w:r>
    </w:p>
    <w:p w14:paraId="586089A6" w14:textId="77777777" w:rsidR="007366A3" w:rsidRDefault="007366A3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0A8D82BE" w14:textId="77777777" w:rsidR="007366A3" w:rsidRPr="00C972BE" w:rsidRDefault="007366A3" w:rsidP="00C972BE">
      <w:pPr>
        <w:rPr>
          <w:b/>
          <w:bCs/>
          <w:color w:val="FF0000"/>
          <w:sz w:val="32"/>
          <w:szCs w:val="32"/>
          <w:rtl/>
          <w:lang w:bidi="ar-OM"/>
        </w:rPr>
      </w:pPr>
    </w:p>
    <w:p w14:paraId="71DD79E7" w14:textId="77777777" w:rsidR="007366A3" w:rsidRDefault="007366A3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89A8CAD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3C13A922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94C407C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D52CBA8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4C5BDA7A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7AD94A1E" w14:textId="77777777" w:rsidR="00502A8A" w:rsidRDefault="00502A8A" w:rsidP="006A5B7B">
      <w:pPr>
        <w:pStyle w:val="a6"/>
        <w:jc w:val="right"/>
        <w:rPr>
          <w:rFonts w:hint="cs"/>
          <w:b/>
          <w:bCs/>
          <w:color w:val="FF0000"/>
          <w:sz w:val="32"/>
          <w:szCs w:val="32"/>
          <w:rtl/>
          <w:lang w:bidi="ar-OM"/>
        </w:rPr>
      </w:pPr>
    </w:p>
    <w:p w14:paraId="7CFD4BE5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1C5578B8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1604ED4F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610A798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7FA5F63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3B2A4BC1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60A90F71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50C24435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47BF7D25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1830D0C1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23C54D90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633D51CC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4277D9B3" w14:textId="77777777" w:rsidR="00502A8A" w:rsidRDefault="00502A8A" w:rsidP="006A5B7B">
      <w:pPr>
        <w:pStyle w:val="a6"/>
        <w:jc w:val="right"/>
        <w:rPr>
          <w:b/>
          <w:bCs/>
          <w:color w:val="FF0000"/>
          <w:sz w:val="32"/>
          <w:szCs w:val="32"/>
          <w:rtl/>
          <w:lang w:bidi="ar-OM"/>
        </w:rPr>
      </w:pPr>
    </w:p>
    <w:p w14:paraId="0AE772A9" w14:textId="77777777" w:rsidR="005F60F5" w:rsidRPr="008841D3" w:rsidRDefault="007366A3" w:rsidP="006A5B7B">
      <w:pPr>
        <w:pStyle w:val="a6"/>
        <w:jc w:val="right"/>
        <w:rPr>
          <w:b/>
          <w:bCs/>
          <w:color w:val="FF0000"/>
          <w:sz w:val="56"/>
          <w:szCs w:val="56"/>
          <w:rtl/>
          <w:lang w:bidi="ar-OM"/>
        </w:rPr>
      </w:pPr>
      <w:r w:rsidRPr="008841D3">
        <w:rPr>
          <w:rFonts w:hint="cs"/>
          <w:b/>
          <w:bCs/>
          <w:color w:val="FF0000"/>
          <w:sz w:val="56"/>
          <w:szCs w:val="56"/>
          <w:rtl/>
          <w:lang w:bidi="ar-OM"/>
        </w:rPr>
        <w:lastRenderedPageBreak/>
        <w:t xml:space="preserve">طرق </w:t>
      </w:r>
      <w:r w:rsidR="008841D3" w:rsidRPr="008841D3">
        <w:rPr>
          <w:rFonts w:hint="cs"/>
          <w:b/>
          <w:bCs/>
          <w:color w:val="FF0000"/>
          <w:sz w:val="56"/>
          <w:szCs w:val="56"/>
          <w:rtl/>
          <w:lang w:bidi="ar-OM"/>
        </w:rPr>
        <w:t>البحث:</w:t>
      </w:r>
    </w:p>
    <w:p w14:paraId="6C266D92" w14:textId="77777777" w:rsidR="005F60F5" w:rsidRDefault="005F60F5" w:rsidP="006A5B7B">
      <w:pPr>
        <w:pStyle w:val="a6"/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</w:p>
    <w:p w14:paraId="19467260" w14:textId="77777777" w:rsidR="005F60F5" w:rsidRPr="005F60F5" w:rsidRDefault="00EE0C7A" w:rsidP="00EE0C7A">
      <w:pPr>
        <w:pStyle w:val="a6"/>
        <w:jc w:val="right"/>
        <w:rPr>
          <w:b/>
          <w:bCs/>
          <w:color w:val="000000" w:themeColor="text1"/>
          <w:sz w:val="32"/>
          <w:szCs w:val="32"/>
          <w:rtl/>
          <w:lang w:bidi="ar-OM"/>
        </w:rPr>
      </w:pPr>
      <w:r w:rsidRPr="00C972BE">
        <w:rPr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95757A" wp14:editId="44C87E4B">
                <wp:simplePos x="0" y="0"/>
                <wp:positionH relativeFrom="column">
                  <wp:posOffset>6363970</wp:posOffset>
                </wp:positionH>
                <wp:positionV relativeFrom="paragraph">
                  <wp:posOffset>3858260</wp:posOffset>
                </wp:positionV>
                <wp:extent cx="45085" cy="45085"/>
                <wp:effectExtent l="0" t="0" r="12065" b="12065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57FA" w14:textId="77777777" w:rsidR="00C972BE" w:rsidRPr="00C972BE" w:rsidRDefault="00EE0C7A" w:rsidP="00C972BE">
                            <w:pPr>
                              <w:rPr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ذ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5757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01.1pt;margin-top:303.8pt;width:3.5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">
                <v:textbox>
                  <w:txbxContent>
                    <w:p w14:paraId="236D57FA" w14:textId="77777777" w:rsidR="00C972BE" w:rsidRPr="00C972BE" w:rsidRDefault="00EE0C7A" w:rsidP="00C972BE">
                      <w:pPr>
                        <w:rPr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>ذ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4E5F7" w14:textId="77777777" w:rsidR="005F60F5" w:rsidRDefault="005F60F5" w:rsidP="00EE0C7A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r>
        <w:rPr>
          <w:rFonts w:hint="cs"/>
          <w:color w:val="FF0000"/>
          <w:sz w:val="32"/>
          <w:szCs w:val="32"/>
          <w:rtl/>
          <w:lang w:bidi="ar-OM"/>
        </w:rPr>
        <w:t xml:space="preserve"> </w:t>
      </w:r>
    </w:p>
    <w:p w14:paraId="66870DE5" w14:textId="77777777" w:rsidR="00C972BE" w:rsidRDefault="00C972BE" w:rsidP="00C972BE">
      <w:pPr>
        <w:pStyle w:val="a6"/>
        <w:rPr>
          <w:color w:val="FF0000"/>
          <w:sz w:val="32"/>
          <w:szCs w:val="32"/>
          <w:rtl/>
          <w:lang w:bidi="ar-OM"/>
        </w:rPr>
      </w:pPr>
    </w:p>
    <w:p w14:paraId="662CE9DF" w14:textId="77777777" w:rsidR="00C972BE" w:rsidRPr="00C972BE" w:rsidRDefault="008841D3" w:rsidP="00C972BE">
      <w:pPr>
        <w:rPr>
          <w:rtl/>
          <w:lang w:bidi="ar-OM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B14FA3" wp14:editId="164918A1">
            <wp:simplePos x="0" y="0"/>
            <wp:positionH relativeFrom="margin">
              <wp:posOffset>-624840</wp:posOffset>
            </wp:positionH>
            <wp:positionV relativeFrom="paragraph">
              <wp:posOffset>285750</wp:posOffset>
            </wp:positionV>
            <wp:extent cx="3276600" cy="2135505"/>
            <wp:effectExtent l="0" t="0" r="0" b="0"/>
            <wp:wrapSquare wrapText="bothSides"/>
            <wp:docPr id="3" name="صورة 3" descr="C:\Users\USER\AppData\Local\Microsoft\Windows\INetCache\Content.Word\2c96f777-5299-4ccf-857a-56cdf6d72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c96f777-5299-4ccf-857a-56cdf6d726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50E7D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16D9C2A1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3B0C5F93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64BB5002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00F9531E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77F65912" w14:textId="77777777" w:rsidR="001B7A03" w:rsidRDefault="00D72FF9" w:rsidP="00C972BE">
      <w:pPr>
        <w:pStyle w:val="a6"/>
        <w:rPr>
          <w:noProof/>
          <w:color w:val="FF0000"/>
          <w:sz w:val="32"/>
          <w:szCs w:val="32"/>
          <w:rtl/>
        </w:rPr>
      </w:pPr>
      <w:r w:rsidRPr="00D72FF9">
        <w:rPr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EBB23E" wp14:editId="3721CDB0">
                <wp:simplePos x="0" y="0"/>
                <wp:positionH relativeFrom="margin">
                  <wp:posOffset>3512185</wp:posOffset>
                </wp:positionH>
                <wp:positionV relativeFrom="paragraph">
                  <wp:posOffset>181610</wp:posOffset>
                </wp:positionV>
                <wp:extent cx="1864360" cy="959485"/>
                <wp:effectExtent l="0" t="0" r="21590" b="1206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436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65C0" w14:textId="77777777" w:rsidR="00D72FF9" w:rsidRDefault="00D72FF9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  <w:r w:rsidRPr="00D72FF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 xml:space="preserve">المسطرة لقياس طول النبات بالسنتيمتر الانها </w:t>
                            </w:r>
                            <w:proofErr w:type="gramStart"/>
                            <w:r w:rsidRPr="00D72FF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اكثر</w:t>
                            </w:r>
                            <w:proofErr w:type="gramEnd"/>
                            <w:r w:rsidRPr="00D72FF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 xml:space="preserve"> دق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ة</w:t>
                            </w:r>
                          </w:p>
                          <w:p w14:paraId="46413BC2" w14:textId="77777777" w:rsidR="0009535B" w:rsidRDefault="0009535B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</w:p>
                          <w:p w14:paraId="4F9E667B" w14:textId="77777777" w:rsidR="0009535B" w:rsidRDefault="0009535B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</w:p>
                          <w:p w14:paraId="0ACE50D5" w14:textId="77777777" w:rsidR="0009535B" w:rsidRDefault="0009535B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</w:p>
                          <w:p w14:paraId="27FFAE2F" w14:textId="77777777" w:rsidR="0009535B" w:rsidRDefault="0009535B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</w:p>
                          <w:p w14:paraId="16C9FA66" w14:textId="77777777" w:rsidR="0009535B" w:rsidRPr="00D72FF9" w:rsidRDefault="0009535B" w:rsidP="00D72FF9">
                            <w:pPr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B23E" id="_x0000_s1027" type="#_x0000_t202" style="position:absolute;left:0;text-align:left;margin-left:276.55pt;margin-top:14.3pt;width:146.8pt;height:75.5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">
                <v:textbox>
                  <w:txbxContent>
                    <w:p w14:paraId="427965C0" w14:textId="77777777" w:rsidR="00D72FF9" w:rsidRDefault="00D72FF9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  <w:r w:rsidRPr="00D72FF9"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 xml:space="preserve">المسطرة لقياس طول النبات بالسنتيمتر الانها </w:t>
                      </w:r>
                      <w:proofErr w:type="gramStart"/>
                      <w:r w:rsidRPr="00D72FF9"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>اكثر</w:t>
                      </w:r>
                      <w:proofErr w:type="gramEnd"/>
                      <w:r w:rsidRPr="00D72FF9"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 xml:space="preserve"> دق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  <w:t>ة</w:t>
                      </w:r>
                    </w:p>
                    <w:p w14:paraId="46413BC2" w14:textId="77777777" w:rsidR="0009535B" w:rsidRDefault="0009535B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</w:p>
                    <w:p w14:paraId="4F9E667B" w14:textId="77777777" w:rsidR="0009535B" w:rsidRDefault="0009535B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</w:p>
                    <w:p w14:paraId="0ACE50D5" w14:textId="77777777" w:rsidR="0009535B" w:rsidRDefault="0009535B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</w:p>
                    <w:p w14:paraId="27FFAE2F" w14:textId="77777777" w:rsidR="0009535B" w:rsidRDefault="0009535B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</w:p>
                    <w:p w14:paraId="16C9FA66" w14:textId="77777777" w:rsidR="0009535B" w:rsidRPr="00D72FF9" w:rsidRDefault="0009535B" w:rsidP="00D72FF9">
                      <w:pPr>
                        <w:rPr>
                          <w:sz w:val="36"/>
                          <w:szCs w:val="36"/>
                          <w:rtl/>
                          <w:lang w:bidi="ar-O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7CCCE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2398EC0E" w14:textId="77777777" w:rsidR="0009535B" w:rsidRDefault="0009535B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3CA49A2C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11BB4F99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59E94A3E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65D20610" w14:textId="77777777" w:rsidR="001B7A03" w:rsidRDefault="001B7A03" w:rsidP="00C972BE">
      <w:pPr>
        <w:pStyle w:val="a6"/>
        <w:rPr>
          <w:noProof/>
          <w:color w:val="FF0000"/>
          <w:sz w:val="32"/>
          <w:szCs w:val="32"/>
          <w:rtl/>
        </w:rPr>
      </w:pPr>
    </w:p>
    <w:p w14:paraId="453F6FF9" w14:textId="77777777" w:rsidR="001B7A03" w:rsidRPr="00502A8A" w:rsidRDefault="0009535B" w:rsidP="00502A8A">
      <w:pPr>
        <w:pStyle w:val="a6"/>
        <w:tabs>
          <w:tab w:val="left" w:pos="7214"/>
        </w:tabs>
        <w:rPr>
          <w:b/>
          <w:bCs/>
          <w:noProof/>
          <w:color w:val="FF0000"/>
          <w:sz w:val="36"/>
          <w:szCs w:val="36"/>
          <w:rtl/>
        </w:rPr>
      </w:pPr>
      <w:r w:rsidRPr="0009535B">
        <w:rPr>
          <w:rFonts w:hint="cs"/>
          <w:b/>
          <w:bCs/>
          <w:noProof/>
          <w:color w:val="000000" w:themeColor="text1"/>
          <w:sz w:val="36"/>
          <w:szCs w:val="36"/>
          <w:rtl/>
        </w:rPr>
        <w:t>المخبار المدرج للقيتس حجم السائل الماء</w:t>
      </w:r>
      <w:r>
        <w:rPr>
          <w:rFonts w:hint="cs"/>
          <w:b/>
          <w:bCs/>
          <w:noProof/>
          <w:color w:val="000000" w:themeColor="text1"/>
          <w:sz w:val="36"/>
          <w:szCs w:val="36"/>
          <w:rtl/>
        </w:rPr>
        <w:t xml:space="preserve">      </w:t>
      </w:r>
      <w:r w:rsidR="00502A8A">
        <w:rPr>
          <w:rFonts w:hint="cs"/>
          <w:b/>
          <w:bCs/>
          <w:noProof/>
          <w:color w:val="000000" w:themeColor="text1"/>
          <w:sz w:val="36"/>
          <w:szCs w:val="36"/>
          <w:rtl/>
        </w:rPr>
        <w:t xml:space="preserve">                             </w:t>
      </w:r>
    </w:p>
    <w:p w14:paraId="2DB78D55" w14:textId="77777777" w:rsidR="00C972BE" w:rsidRDefault="00EE0C7A" w:rsidP="0009535B">
      <w:pPr>
        <w:pStyle w:val="a6"/>
        <w:tabs>
          <w:tab w:val="left" w:pos="8554"/>
        </w:tabs>
        <w:rPr>
          <w:color w:val="FF0000"/>
          <w:sz w:val="32"/>
          <w:szCs w:val="32"/>
          <w:rtl/>
          <w:lang w:bidi="ar-OM"/>
        </w:rPr>
      </w:pPr>
      <w:r>
        <w:rPr>
          <w:rFonts w:hint="cs"/>
          <w:noProof/>
          <w:color w:val="FF0000"/>
          <w:sz w:val="32"/>
          <w:szCs w:val="32"/>
          <w:rtl/>
        </w:rPr>
        <w:t xml:space="preserve">  </w:t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FB2BF00" wp14:editId="27561C52">
            <wp:simplePos x="0" y="0"/>
            <wp:positionH relativeFrom="column">
              <wp:posOffset>461727</wp:posOffset>
            </wp:positionH>
            <wp:positionV relativeFrom="paragraph">
              <wp:posOffset>-1786</wp:posOffset>
            </wp:positionV>
            <wp:extent cx="2434590" cy="2094865"/>
            <wp:effectExtent l="0" t="0" r="3810" b="635"/>
            <wp:wrapTopAndBottom/>
            <wp:docPr id="5" name="صورة 5" descr="C:\Users\USER\AppData\Local\Microsoft\Windows\INetCache\Content.Word\276fc4a7-140c-4517-91d8-646611741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76fc4a7-140c-4517-91d8-646611741b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5C29A" w14:textId="77777777" w:rsidR="00C972BE" w:rsidRDefault="00C972BE" w:rsidP="00200EE2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r>
        <w:rPr>
          <w:color w:val="FF0000"/>
          <w:sz w:val="32"/>
          <w:szCs w:val="32"/>
          <w:rtl/>
          <w:lang w:bidi="ar-OM"/>
        </w:rPr>
        <w:br w:type="textWrapping" w:clear="all"/>
      </w:r>
    </w:p>
    <w:p w14:paraId="58F78E25" w14:textId="77777777" w:rsidR="00C972BE" w:rsidRDefault="00C972BE" w:rsidP="00C972BE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C15198E" w14:textId="77777777" w:rsidR="00EB2EEB" w:rsidRDefault="00EB2EEB" w:rsidP="00C972BE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0821695" w14:textId="77777777" w:rsidR="00EB2EEB" w:rsidRDefault="00EB2EEB" w:rsidP="00C972BE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59A91C3B" w14:textId="77777777" w:rsidR="00EB2EEB" w:rsidRDefault="00EB2EEB" w:rsidP="00C972BE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7ACF5ED" w14:textId="77777777" w:rsidR="005F60F5" w:rsidRPr="00757CFB" w:rsidRDefault="005F60F5" w:rsidP="00757CFB">
      <w:pPr>
        <w:rPr>
          <w:color w:val="FF0000"/>
          <w:sz w:val="32"/>
          <w:szCs w:val="32"/>
          <w:rtl/>
          <w:lang w:bidi="ar-OM"/>
        </w:rPr>
      </w:pPr>
    </w:p>
    <w:p w14:paraId="51634D8D" w14:textId="77777777" w:rsidR="005F60F5" w:rsidRDefault="005F60F5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69A30CDC" w14:textId="77777777" w:rsidR="005F60F5" w:rsidRPr="00190EE6" w:rsidRDefault="00190EE6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  <w:r w:rsidRPr="00190EE6">
        <w:rPr>
          <w:rFonts w:hint="cs"/>
          <w:b/>
          <w:bCs/>
          <w:color w:val="FF0000"/>
          <w:sz w:val="44"/>
          <w:szCs w:val="44"/>
          <w:rtl/>
          <w:lang w:bidi="ar-OM"/>
        </w:rPr>
        <w:t>موقع الدراسة</w:t>
      </w:r>
      <w:r w:rsidR="005F60F5" w:rsidRPr="00190EE6">
        <w:rPr>
          <w:rFonts w:hint="cs"/>
          <w:b/>
          <w:bCs/>
          <w:color w:val="FF0000"/>
          <w:sz w:val="44"/>
          <w:szCs w:val="44"/>
          <w:rtl/>
          <w:lang w:bidi="ar-OM"/>
        </w:rPr>
        <w:t>:</w:t>
      </w:r>
    </w:p>
    <w:p w14:paraId="2F3150AE" w14:textId="77777777" w:rsidR="00BF6F11" w:rsidRPr="00190EE6" w:rsidRDefault="00BF6F11" w:rsidP="006A5B7B">
      <w:pPr>
        <w:pStyle w:val="a6"/>
        <w:jc w:val="right"/>
        <w:rPr>
          <w:color w:val="FF0000"/>
          <w:sz w:val="44"/>
          <w:szCs w:val="44"/>
          <w:rtl/>
          <w:lang w:bidi="ar-OM"/>
        </w:rPr>
      </w:pPr>
    </w:p>
    <w:p w14:paraId="11F0E740" w14:textId="77777777" w:rsidR="008802BC" w:rsidRPr="00D03D1F" w:rsidRDefault="003328BC" w:rsidP="00D03D1F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r>
        <w:rPr>
          <w:rFonts w:hint="cs"/>
          <w:color w:val="000000" w:themeColor="text1"/>
          <w:sz w:val="44"/>
          <w:szCs w:val="44"/>
          <w:rtl/>
          <w:lang w:bidi="ar-OM"/>
        </w:rPr>
        <w:t>لقد قمنا</w:t>
      </w:r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</w:t>
      </w:r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>بدراسة</w:t>
      </w:r>
      <w:r w:rsid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هذا البحث في حديقة</w:t>
      </w:r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المنزل </w:t>
      </w:r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بحيث </w:t>
      </w:r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قست طول </w:t>
      </w:r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النبات على مدار 16 يوم بانتظام </w:t>
      </w:r>
      <w:proofErr w:type="gramStart"/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>و</w:t>
      </w:r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قست</w:t>
      </w:r>
      <w:proofErr w:type="gramEnd"/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متوسط الطول لكل نبته و تسجيل </w:t>
      </w:r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>النتائج</w:t>
      </w:r>
      <w:r w:rsidR="005F60F5" w:rsidRPr="00190EE6">
        <w:rPr>
          <w:rFonts w:hint="cs"/>
          <w:color w:val="000000" w:themeColor="text1"/>
          <w:sz w:val="44"/>
          <w:szCs w:val="44"/>
          <w:rtl/>
          <w:lang w:bidi="ar-OM"/>
        </w:rPr>
        <w:t xml:space="preserve"> و بيانات في جدول ومن ثم تحويله الى رسوم بيانيه </w:t>
      </w:r>
      <w:r w:rsidR="00190EE6" w:rsidRPr="00190EE6">
        <w:rPr>
          <w:rFonts w:hint="cs"/>
          <w:color w:val="000000" w:themeColor="text1"/>
          <w:sz w:val="44"/>
          <w:szCs w:val="44"/>
          <w:rtl/>
          <w:lang w:bidi="ar-OM"/>
        </w:rPr>
        <w:t>ببرنامج اكسل</w:t>
      </w:r>
      <w:r w:rsidR="008802BC">
        <w:rPr>
          <w:rFonts w:hint="cs"/>
          <w:color w:val="FF0000"/>
          <w:sz w:val="32"/>
          <w:szCs w:val="32"/>
          <w:rtl/>
          <w:lang w:bidi="ar-OM"/>
        </w:rPr>
        <w:t>.</w:t>
      </w:r>
    </w:p>
    <w:p w14:paraId="61E43307" w14:textId="77777777" w:rsidR="008802BC" w:rsidRDefault="008802BC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0A8676E7" w14:textId="77777777" w:rsidR="008802BC" w:rsidRPr="00190EE6" w:rsidRDefault="008802BC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  <w:r w:rsidRPr="00190EE6">
        <w:rPr>
          <w:rFonts w:hint="cs"/>
          <w:color w:val="FF0000"/>
          <w:sz w:val="44"/>
          <w:szCs w:val="44"/>
          <w:rtl/>
          <w:lang w:bidi="ar-OM"/>
        </w:rPr>
        <w:t>تحليل</w:t>
      </w:r>
      <w:r>
        <w:rPr>
          <w:rFonts w:hint="cs"/>
          <w:color w:val="FF0000"/>
          <w:sz w:val="32"/>
          <w:szCs w:val="32"/>
          <w:rtl/>
          <w:lang w:bidi="ar-OM"/>
        </w:rPr>
        <w:t xml:space="preserve"> </w:t>
      </w:r>
      <w:r w:rsidR="00757CFB" w:rsidRPr="00190EE6">
        <w:rPr>
          <w:rFonts w:hint="cs"/>
          <w:b/>
          <w:bCs/>
          <w:color w:val="FF0000"/>
          <w:sz w:val="44"/>
          <w:szCs w:val="44"/>
          <w:rtl/>
          <w:lang w:bidi="ar-OM"/>
        </w:rPr>
        <w:t>البيانات:</w:t>
      </w:r>
    </w:p>
    <w:p w14:paraId="638C29D9" w14:textId="77777777" w:rsidR="00BF6F11" w:rsidRDefault="00BF6F11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132E50F0" w14:textId="77777777" w:rsidR="008802BC" w:rsidRPr="00190EE6" w:rsidRDefault="00481F74" w:rsidP="006A5B7B">
      <w:pPr>
        <w:pStyle w:val="a6"/>
        <w:jc w:val="right"/>
        <w:rPr>
          <w:color w:val="000000" w:themeColor="text1"/>
          <w:sz w:val="40"/>
          <w:szCs w:val="40"/>
          <w:lang w:bidi="ar-OM"/>
        </w:rPr>
      </w:pPr>
      <w:r>
        <w:rPr>
          <w:rFonts w:hint="cs"/>
          <w:color w:val="000000" w:themeColor="text1"/>
          <w:sz w:val="40"/>
          <w:szCs w:val="40"/>
          <w:rtl/>
          <w:lang w:bidi="ar-OM"/>
        </w:rPr>
        <w:t>أولا قمت بجمع النتائج و</w:t>
      </w:r>
      <w:r w:rsidR="003328BC">
        <w:rPr>
          <w:rFonts w:hint="cs"/>
          <w:color w:val="000000" w:themeColor="text1"/>
          <w:sz w:val="40"/>
          <w:szCs w:val="40"/>
          <w:rtl/>
          <w:lang w:bidi="ar-OM"/>
        </w:rPr>
        <w:t>معرفة</w:t>
      </w:r>
      <w:r w:rsidR="008802BC" w:rsidRPr="00190EE6">
        <w:rPr>
          <w:rFonts w:hint="cs"/>
          <w:color w:val="000000" w:themeColor="text1"/>
          <w:sz w:val="40"/>
          <w:szCs w:val="40"/>
          <w:rtl/>
          <w:lang w:bidi="ar-OM"/>
        </w:rPr>
        <w:t xml:space="preserve"> أي تربه التي اكتسبت سرعه </w:t>
      </w:r>
    </w:p>
    <w:p w14:paraId="72E3B843" w14:textId="77777777" w:rsidR="008802BC" w:rsidRPr="00190EE6" w:rsidRDefault="00481F74" w:rsidP="006A5B7B">
      <w:pPr>
        <w:pStyle w:val="a6"/>
        <w:jc w:val="right"/>
        <w:rPr>
          <w:color w:val="000000" w:themeColor="text1"/>
          <w:sz w:val="40"/>
          <w:szCs w:val="40"/>
          <w:rtl/>
          <w:lang w:bidi="ar-OM"/>
        </w:rPr>
      </w:pPr>
      <w:r>
        <w:rPr>
          <w:rFonts w:hint="cs"/>
          <w:color w:val="000000" w:themeColor="text1"/>
          <w:sz w:val="40"/>
          <w:szCs w:val="40"/>
          <w:rtl/>
          <w:lang w:bidi="ar-OM"/>
        </w:rPr>
        <w:t>في نمو اعلى و</w:t>
      </w:r>
      <w:r w:rsidR="008802BC" w:rsidRPr="00190EE6">
        <w:rPr>
          <w:rFonts w:hint="cs"/>
          <w:color w:val="000000" w:themeColor="text1"/>
          <w:sz w:val="40"/>
          <w:szCs w:val="40"/>
          <w:rtl/>
          <w:lang w:bidi="ar-OM"/>
        </w:rPr>
        <w:t xml:space="preserve">من ثم </w:t>
      </w:r>
      <w:r w:rsidR="00B82306">
        <w:rPr>
          <w:rFonts w:hint="cs"/>
          <w:color w:val="000000" w:themeColor="text1"/>
          <w:sz w:val="40"/>
          <w:szCs w:val="40"/>
          <w:rtl/>
          <w:lang w:bidi="ar-OM"/>
        </w:rPr>
        <w:t xml:space="preserve">حساب متوسط الطول كل نبته </w:t>
      </w:r>
      <w:proofErr w:type="gramStart"/>
      <w:r w:rsidR="00B82306">
        <w:rPr>
          <w:rFonts w:hint="cs"/>
          <w:color w:val="000000" w:themeColor="text1"/>
          <w:sz w:val="40"/>
          <w:szCs w:val="40"/>
          <w:rtl/>
          <w:lang w:bidi="ar-OM"/>
        </w:rPr>
        <w:t>و تمثيلها</w:t>
      </w:r>
      <w:proofErr w:type="gramEnd"/>
      <w:r w:rsidR="00B82306">
        <w:rPr>
          <w:rFonts w:hint="cs"/>
          <w:color w:val="000000" w:themeColor="text1"/>
          <w:sz w:val="40"/>
          <w:szCs w:val="40"/>
          <w:rtl/>
          <w:lang w:bidi="ar-OM"/>
        </w:rPr>
        <w:t xml:space="preserve"> بياني .</w:t>
      </w:r>
    </w:p>
    <w:p w14:paraId="2520E192" w14:textId="77777777" w:rsidR="008802BC" w:rsidRDefault="008802BC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797A61FF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670E6A2C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2F0C019D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7AA69F86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6542E06C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51A87C1B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47ADEEBA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76AC2404" w14:textId="77777777" w:rsidR="00502A8A" w:rsidRDefault="00502A8A" w:rsidP="00B82306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p w14:paraId="44EEB479" w14:textId="77777777" w:rsidR="008802BC" w:rsidRDefault="008802BC" w:rsidP="003328BC">
      <w:pPr>
        <w:pStyle w:val="a6"/>
        <w:rPr>
          <w:color w:val="FF0000"/>
          <w:sz w:val="32"/>
          <w:szCs w:val="32"/>
          <w:rtl/>
          <w:lang w:bidi="ar-OM"/>
        </w:rPr>
      </w:pPr>
    </w:p>
    <w:p w14:paraId="148E6C16" w14:textId="77777777" w:rsidR="00D03D1F" w:rsidRPr="00481F74" w:rsidRDefault="00481F74" w:rsidP="00D03D1F">
      <w:pPr>
        <w:ind w:left="720"/>
        <w:jc w:val="right"/>
        <w:rPr>
          <w:color w:val="FF0000"/>
          <w:sz w:val="96"/>
          <w:szCs w:val="96"/>
          <w:rtl/>
          <w:lang w:bidi="ar-OM"/>
        </w:rPr>
      </w:pPr>
      <w:r w:rsidRPr="00481F74">
        <w:rPr>
          <w:rFonts w:hint="cs"/>
          <w:color w:val="FF0000"/>
          <w:sz w:val="96"/>
          <w:szCs w:val="96"/>
          <w:rtl/>
          <w:lang w:bidi="ar-OM"/>
        </w:rPr>
        <w:lastRenderedPageBreak/>
        <w:t>النتائج</w:t>
      </w:r>
      <w:r w:rsidR="00241789" w:rsidRPr="00481F74">
        <w:rPr>
          <w:rFonts w:hint="cs"/>
          <w:color w:val="FF0000"/>
          <w:sz w:val="96"/>
          <w:szCs w:val="96"/>
          <w:rtl/>
          <w:lang w:bidi="ar-OM"/>
        </w:rPr>
        <w:t xml:space="preserve"> :</w:t>
      </w:r>
    </w:p>
    <w:p w14:paraId="36D55193" w14:textId="77777777" w:rsidR="008802BC" w:rsidRDefault="008802BC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30A7361E" w14:textId="77777777" w:rsidR="008802BC" w:rsidRPr="00D03D1F" w:rsidRDefault="00D03D1F" w:rsidP="00985FBB">
      <w:pPr>
        <w:pStyle w:val="a6"/>
        <w:jc w:val="right"/>
        <w:rPr>
          <w:b/>
          <w:bCs/>
          <w:color w:val="000000" w:themeColor="text1"/>
          <w:sz w:val="36"/>
          <w:szCs w:val="36"/>
          <w:rtl/>
          <w:lang w:bidi="ar-OM"/>
        </w:rPr>
      </w:pPr>
      <w:r>
        <w:rPr>
          <w:color w:val="000000" w:themeColor="text1"/>
          <w:sz w:val="32"/>
          <w:szCs w:val="32"/>
          <w:lang w:bidi="ar-OM"/>
        </w:rPr>
        <w:t xml:space="preserve"> </w:t>
      </w:r>
      <w:r w:rsidR="00985FBB" w:rsidRPr="00D03D1F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 xml:space="preserve">التربة الطينية      </w:t>
      </w:r>
      <w:r w:rsidR="00222188" w:rsidRPr="00D03D1F">
        <w:rPr>
          <w:rFonts w:hint="cs"/>
          <w:b/>
          <w:bCs/>
          <w:color w:val="000000" w:themeColor="text1"/>
          <w:sz w:val="36"/>
          <w:szCs w:val="36"/>
          <w:rtl/>
          <w:lang w:bidi="ar-OM"/>
        </w:rPr>
        <w:t xml:space="preserve">     </w:t>
      </w:r>
    </w:p>
    <w:p w14:paraId="19D3DBD7" w14:textId="22FC0544" w:rsidR="008802BC" w:rsidRDefault="008802BC" w:rsidP="00222188">
      <w:pPr>
        <w:pStyle w:val="a6"/>
        <w:jc w:val="center"/>
        <w:rPr>
          <w:color w:val="FF0000"/>
          <w:sz w:val="32"/>
          <w:szCs w:val="32"/>
          <w:rtl/>
          <w:lang w:bidi="ar-OM"/>
        </w:rPr>
      </w:pPr>
    </w:p>
    <w:tbl>
      <w:tblPr>
        <w:tblStyle w:val="a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894"/>
        <w:gridCol w:w="1066"/>
      </w:tblGrid>
      <w:tr w:rsidR="00D03D1F" w14:paraId="09D73CA7" w14:textId="77777777" w:rsidTr="00D03D1F">
        <w:trPr>
          <w:trHeight w:val="389"/>
        </w:trPr>
        <w:tc>
          <w:tcPr>
            <w:tcW w:w="2894" w:type="dxa"/>
          </w:tcPr>
          <w:p w14:paraId="6FA590C2" w14:textId="77777777" w:rsidR="00D03D1F" w:rsidRDefault="00D03D1F" w:rsidP="00D03D1F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)</w:t>
            </w:r>
            <w:r>
              <w:rPr>
                <w:color w:val="FF0000"/>
                <w:sz w:val="32"/>
                <w:szCs w:val="32"/>
                <w:lang w:bidi="ar-OM"/>
              </w:rPr>
              <w:t>cm)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طول النبات </w:t>
            </w:r>
            <w:r>
              <w:rPr>
                <w:color w:val="FF0000"/>
                <w:sz w:val="32"/>
                <w:szCs w:val="32"/>
                <w:lang w:bidi="ar-OM"/>
              </w:rPr>
              <w:t xml:space="preserve"> 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 </w:t>
            </w:r>
          </w:p>
        </w:tc>
        <w:tc>
          <w:tcPr>
            <w:tcW w:w="1066" w:type="dxa"/>
          </w:tcPr>
          <w:p w14:paraId="3DAF5185" w14:textId="77777777" w:rsidR="00D03D1F" w:rsidRDefault="00D03D1F" w:rsidP="00D03D1F">
            <w:pPr>
              <w:pStyle w:val="a6"/>
              <w:ind w:left="0"/>
              <w:jc w:val="center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 الايام</w:t>
            </w:r>
          </w:p>
        </w:tc>
      </w:tr>
      <w:tr w:rsidR="00D03D1F" w14:paraId="22AFD9A9" w14:textId="77777777" w:rsidTr="00D03D1F">
        <w:trPr>
          <w:trHeight w:val="389"/>
        </w:trPr>
        <w:tc>
          <w:tcPr>
            <w:tcW w:w="2894" w:type="dxa"/>
          </w:tcPr>
          <w:p w14:paraId="213E8446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6</w:t>
            </w:r>
          </w:p>
        </w:tc>
        <w:tc>
          <w:tcPr>
            <w:tcW w:w="1066" w:type="dxa"/>
          </w:tcPr>
          <w:p w14:paraId="76652E58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0</w:t>
            </w:r>
          </w:p>
        </w:tc>
      </w:tr>
      <w:tr w:rsidR="00D03D1F" w14:paraId="0EEAC89A" w14:textId="77777777" w:rsidTr="00D03D1F">
        <w:trPr>
          <w:trHeight w:val="399"/>
        </w:trPr>
        <w:tc>
          <w:tcPr>
            <w:tcW w:w="2894" w:type="dxa"/>
          </w:tcPr>
          <w:p w14:paraId="4F3DED41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6,2</w:t>
            </w:r>
          </w:p>
        </w:tc>
        <w:tc>
          <w:tcPr>
            <w:tcW w:w="1066" w:type="dxa"/>
          </w:tcPr>
          <w:p w14:paraId="15C3ADAF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2</w:t>
            </w:r>
          </w:p>
        </w:tc>
      </w:tr>
      <w:tr w:rsidR="00D03D1F" w14:paraId="5456E8BF" w14:textId="77777777" w:rsidTr="00D03D1F">
        <w:trPr>
          <w:trHeight w:val="389"/>
        </w:trPr>
        <w:tc>
          <w:tcPr>
            <w:tcW w:w="2894" w:type="dxa"/>
          </w:tcPr>
          <w:p w14:paraId="601E6DFF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8</w:t>
            </w:r>
          </w:p>
        </w:tc>
        <w:tc>
          <w:tcPr>
            <w:tcW w:w="1066" w:type="dxa"/>
          </w:tcPr>
          <w:p w14:paraId="0A6EB65E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4</w:t>
            </w:r>
          </w:p>
        </w:tc>
      </w:tr>
      <w:tr w:rsidR="00D03D1F" w14:paraId="7B2D74C3" w14:textId="77777777" w:rsidTr="00D03D1F">
        <w:trPr>
          <w:trHeight w:val="389"/>
        </w:trPr>
        <w:tc>
          <w:tcPr>
            <w:tcW w:w="2894" w:type="dxa"/>
          </w:tcPr>
          <w:p w14:paraId="252BD4D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8,6</w:t>
            </w:r>
          </w:p>
        </w:tc>
        <w:tc>
          <w:tcPr>
            <w:tcW w:w="1066" w:type="dxa"/>
          </w:tcPr>
          <w:p w14:paraId="1D91BDD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6</w:t>
            </w:r>
          </w:p>
        </w:tc>
      </w:tr>
      <w:tr w:rsidR="00D03D1F" w14:paraId="10DEA8EF" w14:textId="77777777" w:rsidTr="00D03D1F">
        <w:trPr>
          <w:trHeight w:val="389"/>
        </w:trPr>
        <w:tc>
          <w:tcPr>
            <w:tcW w:w="2894" w:type="dxa"/>
          </w:tcPr>
          <w:p w14:paraId="19E566D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9,2</w:t>
            </w:r>
          </w:p>
        </w:tc>
        <w:tc>
          <w:tcPr>
            <w:tcW w:w="1066" w:type="dxa"/>
          </w:tcPr>
          <w:p w14:paraId="10A7CFE1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8</w:t>
            </w:r>
          </w:p>
        </w:tc>
      </w:tr>
      <w:tr w:rsidR="00D03D1F" w14:paraId="691717AB" w14:textId="77777777" w:rsidTr="00D03D1F">
        <w:trPr>
          <w:trHeight w:val="389"/>
        </w:trPr>
        <w:tc>
          <w:tcPr>
            <w:tcW w:w="2894" w:type="dxa"/>
          </w:tcPr>
          <w:p w14:paraId="49038329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0</w:t>
            </w:r>
          </w:p>
        </w:tc>
        <w:tc>
          <w:tcPr>
            <w:tcW w:w="1066" w:type="dxa"/>
          </w:tcPr>
          <w:p w14:paraId="26CB876D" w14:textId="77777777" w:rsidR="00D03D1F" w:rsidRPr="00481F74" w:rsidRDefault="00D03D1F" w:rsidP="00D03D1F">
            <w:pPr>
              <w:pStyle w:val="a6"/>
              <w:ind w:left="0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 xml:space="preserve">    10</w:t>
            </w:r>
          </w:p>
        </w:tc>
      </w:tr>
      <w:tr w:rsidR="00D03D1F" w14:paraId="794781B3" w14:textId="77777777" w:rsidTr="00D03D1F">
        <w:trPr>
          <w:trHeight w:val="389"/>
        </w:trPr>
        <w:tc>
          <w:tcPr>
            <w:tcW w:w="2894" w:type="dxa"/>
          </w:tcPr>
          <w:p w14:paraId="35F3E85E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0,9</w:t>
            </w:r>
          </w:p>
        </w:tc>
        <w:tc>
          <w:tcPr>
            <w:tcW w:w="1066" w:type="dxa"/>
          </w:tcPr>
          <w:p w14:paraId="6926318B" w14:textId="77777777" w:rsidR="00D03D1F" w:rsidRPr="00481F74" w:rsidRDefault="00D03D1F" w:rsidP="00D03D1F">
            <w:pPr>
              <w:pStyle w:val="a6"/>
              <w:ind w:left="0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 xml:space="preserve">    12</w:t>
            </w:r>
          </w:p>
        </w:tc>
      </w:tr>
      <w:tr w:rsidR="00D03D1F" w14:paraId="55295562" w14:textId="77777777" w:rsidTr="00D03D1F">
        <w:trPr>
          <w:trHeight w:val="389"/>
        </w:trPr>
        <w:tc>
          <w:tcPr>
            <w:tcW w:w="2894" w:type="dxa"/>
          </w:tcPr>
          <w:p w14:paraId="4747B8E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1,8</w:t>
            </w:r>
          </w:p>
        </w:tc>
        <w:tc>
          <w:tcPr>
            <w:tcW w:w="1066" w:type="dxa"/>
          </w:tcPr>
          <w:p w14:paraId="258E0A2E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4</w:t>
            </w:r>
          </w:p>
        </w:tc>
      </w:tr>
      <w:tr w:rsidR="00D03D1F" w14:paraId="18369825" w14:textId="77777777" w:rsidTr="00D03D1F">
        <w:trPr>
          <w:trHeight w:val="389"/>
        </w:trPr>
        <w:tc>
          <w:tcPr>
            <w:tcW w:w="2894" w:type="dxa"/>
          </w:tcPr>
          <w:p w14:paraId="2DBD862A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2,4</w:t>
            </w:r>
          </w:p>
        </w:tc>
        <w:tc>
          <w:tcPr>
            <w:tcW w:w="1066" w:type="dxa"/>
          </w:tcPr>
          <w:p w14:paraId="5AD0D2DF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6</w:t>
            </w:r>
          </w:p>
        </w:tc>
      </w:tr>
      <w:tr w:rsidR="00D03D1F" w14:paraId="7D7D2F00" w14:textId="77777777" w:rsidTr="00D03D1F">
        <w:trPr>
          <w:trHeight w:val="389"/>
        </w:trPr>
        <w:tc>
          <w:tcPr>
            <w:tcW w:w="2894" w:type="dxa"/>
          </w:tcPr>
          <w:p w14:paraId="017782D6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9,23</w:t>
            </w:r>
          </w:p>
        </w:tc>
        <w:tc>
          <w:tcPr>
            <w:tcW w:w="1066" w:type="dxa"/>
          </w:tcPr>
          <w:p w14:paraId="60E2F27A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المتوسط</w:t>
            </w:r>
          </w:p>
        </w:tc>
      </w:tr>
    </w:tbl>
    <w:p w14:paraId="468101E5" w14:textId="3962D5D9" w:rsidR="008802BC" w:rsidRDefault="00111345" w:rsidP="00512FF5">
      <w:pPr>
        <w:pStyle w:val="a6"/>
        <w:ind w:left="1440"/>
        <w:jc w:val="center"/>
        <w:rPr>
          <w:color w:val="FF0000"/>
          <w:sz w:val="32"/>
          <w:szCs w:val="32"/>
          <w:rtl/>
          <w:lang w:bidi="ar-OM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933853B" wp14:editId="545956C4">
            <wp:simplePos x="0" y="0"/>
            <wp:positionH relativeFrom="column">
              <wp:posOffset>3628390</wp:posOffset>
            </wp:positionH>
            <wp:positionV relativeFrom="paragraph">
              <wp:posOffset>510540</wp:posOffset>
            </wp:positionV>
            <wp:extent cx="2752522" cy="2924941"/>
            <wp:effectExtent l="0" t="0" r="0" b="8890"/>
            <wp:wrapTight wrapText="bothSides">
              <wp:wrapPolygon edited="0">
                <wp:start x="0" y="0"/>
                <wp:lineTo x="0" y="21525"/>
                <wp:lineTo x="21381" y="21525"/>
                <wp:lineTo x="21381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22" cy="292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05">
        <w:rPr>
          <w:color w:val="FF0000"/>
          <w:sz w:val="32"/>
          <w:szCs w:val="32"/>
          <w:rtl/>
          <w:lang w:bidi="ar-OM"/>
        </w:rPr>
        <w:br w:type="textWrapping" w:clear="all"/>
      </w:r>
    </w:p>
    <w:p w14:paraId="5E32816F" w14:textId="77777777" w:rsidR="00481F74" w:rsidRDefault="00481F74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529C77F5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57B2DCC7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03CC91EB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5A068CC2" w14:textId="77777777" w:rsidR="00D03D1F" w:rsidRPr="00D03D1F" w:rsidRDefault="00D03D1F" w:rsidP="00512FF5">
      <w:pPr>
        <w:pStyle w:val="a6"/>
        <w:ind w:left="1440"/>
        <w:jc w:val="center"/>
        <w:rPr>
          <w:b/>
          <w:bCs/>
          <w:color w:val="FF0000"/>
          <w:sz w:val="48"/>
          <w:szCs w:val="48"/>
          <w:rtl/>
          <w:lang w:bidi="ar-OM"/>
        </w:rPr>
      </w:pPr>
      <w:r w:rsidRPr="00D03D1F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1" locked="0" layoutInCell="1" allowOverlap="1" wp14:anchorId="33185B10" wp14:editId="486A3C38">
            <wp:simplePos x="0" y="0"/>
            <wp:positionH relativeFrom="column">
              <wp:posOffset>2661304</wp:posOffset>
            </wp:positionH>
            <wp:positionV relativeFrom="paragraph">
              <wp:posOffset>406815</wp:posOffset>
            </wp:positionV>
            <wp:extent cx="3240405" cy="3105150"/>
            <wp:effectExtent l="0" t="0" r="17145" b="0"/>
            <wp:wrapTight wrapText="bothSides">
              <wp:wrapPolygon edited="0">
                <wp:start x="0" y="0"/>
                <wp:lineTo x="0" y="21467"/>
                <wp:lineTo x="21587" y="21467"/>
                <wp:lineTo x="21587" y="0"/>
                <wp:lineTo x="0" y="0"/>
              </wp:wrapPolygon>
            </wp:wrapTight>
            <wp:docPr id="10" name="مخطط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D03D1F">
        <w:rPr>
          <w:rFonts w:hint="cs"/>
          <w:b/>
          <w:bCs/>
          <w:color w:val="FF0000"/>
          <w:sz w:val="48"/>
          <w:szCs w:val="48"/>
          <w:rtl/>
          <w:lang w:bidi="ar-OM"/>
        </w:rPr>
        <w:t>التربة الرملية</w:t>
      </w:r>
    </w:p>
    <w:p w14:paraId="4852C4A5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2A4EC370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rtl/>
          <w:lang w:bidi="ar-OM"/>
        </w:rPr>
      </w:pPr>
    </w:p>
    <w:tbl>
      <w:tblPr>
        <w:tblStyle w:val="a3"/>
        <w:tblpPr w:leftFromText="180" w:rightFromText="180" w:vertAnchor="text" w:horzAnchor="page" w:tblpX="999" w:tblpY="-655"/>
        <w:tblOverlap w:val="never"/>
        <w:tblW w:w="0" w:type="auto"/>
        <w:tblLook w:val="04A0" w:firstRow="1" w:lastRow="0" w:firstColumn="1" w:lastColumn="0" w:noHBand="0" w:noVBand="1"/>
      </w:tblPr>
      <w:tblGrid>
        <w:gridCol w:w="2759"/>
        <w:gridCol w:w="1047"/>
      </w:tblGrid>
      <w:tr w:rsidR="00D03D1F" w14:paraId="005936C0" w14:textId="77777777" w:rsidTr="00CB28E3">
        <w:trPr>
          <w:trHeight w:val="563"/>
        </w:trPr>
        <w:tc>
          <w:tcPr>
            <w:tcW w:w="2759" w:type="dxa"/>
          </w:tcPr>
          <w:p w14:paraId="2AAC5CD5" w14:textId="77777777" w:rsidR="00D03D1F" w:rsidRDefault="00D03D1F" w:rsidP="00D03D1F">
            <w:pPr>
              <w:pStyle w:val="a6"/>
              <w:ind w:left="0"/>
              <w:jc w:val="center"/>
              <w:rPr>
                <w:color w:val="FF0000"/>
                <w:sz w:val="32"/>
                <w:szCs w:val="32"/>
                <w:rtl/>
                <w:lang w:bidi="ar-OM"/>
              </w:rPr>
            </w:pPr>
            <w:r>
              <w:rPr>
                <w:color w:val="FF0000"/>
                <w:sz w:val="32"/>
                <w:szCs w:val="32"/>
                <w:lang w:bidi="ar-OM"/>
              </w:rPr>
              <w:t>(cm)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طول النبات</w:t>
            </w:r>
          </w:p>
        </w:tc>
        <w:tc>
          <w:tcPr>
            <w:tcW w:w="1000" w:type="dxa"/>
          </w:tcPr>
          <w:p w14:paraId="3172133F" w14:textId="77777777" w:rsidR="00D03D1F" w:rsidRDefault="00D03D1F" w:rsidP="00D03D1F">
            <w:pPr>
              <w:pStyle w:val="a6"/>
              <w:ind w:left="0"/>
              <w:jc w:val="center"/>
              <w:rPr>
                <w:color w:val="FF0000"/>
                <w:sz w:val="32"/>
                <w:szCs w:val="32"/>
                <w:rtl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الأيام</w:t>
            </w:r>
          </w:p>
        </w:tc>
      </w:tr>
      <w:tr w:rsidR="00D03D1F" w14:paraId="180B9035" w14:textId="77777777" w:rsidTr="00CB28E3">
        <w:trPr>
          <w:trHeight w:val="409"/>
        </w:trPr>
        <w:tc>
          <w:tcPr>
            <w:tcW w:w="2759" w:type="dxa"/>
          </w:tcPr>
          <w:p w14:paraId="79961593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6</w:t>
            </w:r>
          </w:p>
        </w:tc>
        <w:tc>
          <w:tcPr>
            <w:tcW w:w="1000" w:type="dxa"/>
          </w:tcPr>
          <w:p w14:paraId="0DC6A098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0</w:t>
            </w:r>
          </w:p>
        </w:tc>
      </w:tr>
      <w:tr w:rsidR="00D03D1F" w14:paraId="6A3C74B0" w14:textId="77777777" w:rsidTr="00CB28E3">
        <w:trPr>
          <w:trHeight w:val="409"/>
        </w:trPr>
        <w:tc>
          <w:tcPr>
            <w:tcW w:w="2759" w:type="dxa"/>
          </w:tcPr>
          <w:p w14:paraId="0EA80272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8</w:t>
            </w:r>
          </w:p>
        </w:tc>
        <w:tc>
          <w:tcPr>
            <w:tcW w:w="1000" w:type="dxa"/>
          </w:tcPr>
          <w:p w14:paraId="5E7283F0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2</w:t>
            </w:r>
          </w:p>
        </w:tc>
      </w:tr>
      <w:tr w:rsidR="00D03D1F" w14:paraId="59C6AE01" w14:textId="77777777" w:rsidTr="00CB28E3">
        <w:trPr>
          <w:trHeight w:val="409"/>
        </w:trPr>
        <w:tc>
          <w:tcPr>
            <w:tcW w:w="2759" w:type="dxa"/>
          </w:tcPr>
          <w:p w14:paraId="2C55705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9,2</w:t>
            </w:r>
          </w:p>
        </w:tc>
        <w:tc>
          <w:tcPr>
            <w:tcW w:w="1000" w:type="dxa"/>
          </w:tcPr>
          <w:p w14:paraId="64C44CE4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4</w:t>
            </w:r>
          </w:p>
        </w:tc>
      </w:tr>
      <w:tr w:rsidR="00D03D1F" w14:paraId="0094BB09" w14:textId="77777777" w:rsidTr="00CB28E3">
        <w:trPr>
          <w:trHeight w:val="409"/>
        </w:trPr>
        <w:tc>
          <w:tcPr>
            <w:tcW w:w="2759" w:type="dxa"/>
          </w:tcPr>
          <w:p w14:paraId="360E3AC6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2</w:t>
            </w:r>
          </w:p>
        </w:tc>
        <w:tc>
          <w:tcPr>
            <w:tcW w:w="1000" w:type="dxa"/>
          </w:tcPr>
          <w:p w14:paraId="5AF192A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6</w:t>
            </w:r>
          </w:p>
        </w:tc>
      </w:tr>
      <w:tr w:rsidR="00D03D1F" w14:paraId="24084FE7" w14:textId="77777777" w:rsidTr="00CB28E3">
        <w:trPr>
          <w:trHeight w:val="409"/>
        </w:trPr>
        <w:tc>
          <w:tcPr>
            <w:tcW w:w="2759" w:type="dxa"/>
          </w:tcPr>
          <w:p w14:paraId="64D806F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3,3</w:t>
            </w:r>
          </w:p>
        </w:tc>
        <w:tc>
          <w:tcPr>
            <w:tcW w:w="1000" w:type="dxa"/>
          </w:tcPr>
          <w:p w14:paraId="4E90CCA9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8</w:t>
            </w:r>
          </w:p>
        </w:tc>
      </w:tr>
      <w:tr w:rsidR="00D03D1F" w14:paraId="55896BF8" w14:textId="77777777" w:rsidTr="00CB28E3">
        <w:trPr>
          <w:trHeight w:val="409"/>
        </w:trPr>
        <w:tc>
          <w:tcPr>
            <w:tcW w:w="2759" w:type="dxa"/>
          </w:tcPr>
          <w:p w14:paraId="6DEE28F5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4,5</w:t>
            </w:r>
          </w:p>
        </w:tc>
        <w:tc>
          <w:tcPr>
            <w:tcW w:w="1000" w:type="dxa"/>
          </w:tcPr>
          <w:p w14:paraId="64A62940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0</w:t>
            </w:r>
          </w:p>
        </w:tc>
      </w:tr>
      <w:tr w:rsidR="00D03D1F" w14:paraId="191E5D43" w14:textId="77777777" w:rsidTr="00CB28E3">
        <w:trPr>
          <w:trHeight w:val="423"/>
        </w:trPr>
        <w:tc>
          <w:tcPr>
            <w:tcW w:w="2759" w:type="dxa"/>
          </w:tcPr>
          <w:p w14:paraId="13FFDC44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6,8</w:t>
            </w:r>
          </w:p>
        </w:tc>
        <w:tc>
          <w:tcPr>
            <w:tcW w:w="1000" w:type="dxa"/>
          </w:tcPr>
          <w:p w14:paraId="59B1E801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2</w:t>
            </w:r>
          </w:p>
        </w:tc>
      </w:tr>
      <w:tr w:rsidR="00D03D1F" w14:paraId="0DCD4D99" w14:textId="77777777" w:rsidTr="00CB28E3">
        <w:trPr>
          <w:trHeight w:val="409"/>
        </w:trPr>
        <w:tc>
          <w:tcPr>
            <w:tcW w:w="2759" w:type="dxa"/>
          </w:tcPr>
          <w:p w14:paraId="3CEC8039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8,6</w:t>
            </w:r>
          </w:p>
        </w:tc>
        <w:tc>
          <w:tcPr>
            <w:tcW w:w="1000" w:type="dxa"/>
          </w:tcPr>
          <w:p w14:paraId="57FFDCFA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4</w:t>
            </w:r>
          </w:p>
        </w:tc>
      </w:tr>
      <w:tr w:rsidR="00D03D1F" w14:paraId="473D40BA" w14:textId="77777777" w:rsidTr="00CB28E3">
        <w:trPr>
          <w:trHeight w:val="409"/>
        </w:trPr>
        <w:tc>
          <w:tcPr>
            <w:tcW w:w="2759" w:type="dxa"/>
          </w:tcPr>
          <w:p w14:paraId="182693D7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20</w:t>
            </w:r>
          </w:p>
        </w:tc>
        <w:tc>
          <w:tcPr>
            <w:tcW w:w="1000" w:type="dxa"/>
          </w:tcPr>
          <w:p w14:paraId="1B026DDC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16</w:t>
            </w:r>
          </w:p>
        </w:tc>
      </w:tr>
      <w:tr w:rsidR="00D03D1F" w14:paraId="1E45E7A9" w14:textId="77777777" w:rsidTr="00CB28E3">
        <w:trPr>
          <w:trHeight w:val="409"/>
        </w:trPr>
        <w:tc>
          <w:tcPr>
            <w:tcW w:w="2759" w:type="dxa"/>
          </w:tcPr>
          <w:p w14:paraId="13E8F511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3,15</w:t>
            </w:r>
          </w:p>
        </w:tc>
        <w:tc>
          <w:tcPr>
            <w:tcW w:w="1000" w:type="dxa"/>
          </w:tcPr>
          <w:p w14:paraId="6B0E4A51" w14:textId="77777777" w:rsidR="00D03D1F" w:rsidRPr="00481F74" w:rsidRDefault="00D03D1F" w:rsidP="00D03D1F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rtl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المتوسط</w:t>
            </w:r>
          </w:p>
        </w:tc>
      </w:tr>
    </w:tbl>
    <w:p w14:paraId="7AD4F6F6" w14:textId="77777777" w:rsidR="00481F74" w:rsidRDefault="00481F74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571340E3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18AD38AE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48643A7C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482487A1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3C740A7F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4AC39043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4B824A48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p w14:paraId="6068943B" w14:textId="77777777" w:rsidR="00D03D1F" w:rsidRDefault="00D03D1F" w:rsidP="00512FF5">
      <w:pPr>
        <w:pStyle w:val="a6"/>
        <w:ind w:left="1440"/>
        <w:jc w:val="center"/>
        <w:rPr>
          <w:color w:val="FF0000"/>
          <w:sz w:val="32"/>
          <w:szCs w:val="32"/>
          <w:lang w:bidi="ar-OM"/>
        </w:rPr>
      </w:pPr>
    </w:p>
    <w:tbl>
      <w:tblPr>
        <w:tblStyle w:val="a3"/>
        <w:tblpPr w:leftFromText="180" w:rightFromText="180" w:vertAnchor="text" w:horzAnchor="margin" w:tblpXSpec="right" w:tblpY="1377"/>
        <w:tblW w:w="4169" w:type="dxa"/>
        <w:tblLook w:val="04A0" w:firstRow="1" w:lastRow="0" w:firstColumn="1" w:lastColumn="0" w:noHBand="0" w:noVBand="1"/>
      </w:tblPr>
      <w:tblGrid>
        <w:gridCol w:w="2845"/>
        <w:gridCol w:w="1324"/>
      </w:tblGrid>
      <w:tr w:rsidR="00CB28E3" w14:paraId="38B7981B" w14:textId="77777777" w:rsidTr="00CB28E3">
        <w:trPr>
          <w:trHeight w:val="507"/>
        </w:trPr>
        <w:tc>
          <w:tcPr>
            <w:tcW w:w="2845" w:type="dxa"/>
          </w:tcPr>
          <w:p w14:paraId="270B80BD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rtl/>
                <w:lang w:bidi="ar-OM"/>
              </w:rPr>
            </w:pPr>
            <w:r w:rsidRPr="00481F74">
              <w:rPr>
                <w:color w:val="000000" w:themeColor="text1"/>
                <w:sz w:val="32"/>
                <w:szCs w:val="32"/>
                <w:lang w:bidi="ar-OM"/>
              </w:rPr>
              <w:t>(cm)</w:t>
            </w: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طول النبات</w:t>
            </w:r>
          </w:p>
        </w:tc>
        <w:tc>
          <w:tcPr>
            <w:tcW w:w="1324" w:type="dxa"/>
          </w:tcPr>
          <w:p w14:paraId="7F569C50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rtl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الأيام</w:t>
            </w:r>
          </w:p>
        </w:tc>
      </w:tr>
      <w:tr w:rsidR="00CB28E3" w14:paraId="0A55BF6E" w14:textId="77777777" w:rsidTr="00CB28E3">
        <w:trPr>
          <w:trHeight w:val="507"/>
        </w:trPr>
        <w:tc>
          <w:tcPr>
            <w:tcW w:w="2845" w:type="dxa"/>
          </w:tcPr>
          <w:p w14:paraId="76532523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6</w:t>
            </w:r>
          </w:p>
        </w:tc>
        <w:tc>
          <w:tcPr>
            <w:tcW w:w="1324" w:type="dxa"/>
          </w:tcPr>
          <w:p w14:paraId="6EC4AE0B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0</w:t>
            </w:r>
          </w:p>
        </w:tc>
      </w:tr>
      <w:tr w:rsidR="00CB28E3" w14:paraId="7BB97C9F" w14:textId="77777777" w:rsidTr="00CB28E3">
        <w:trPr>
          <w:trHeight w:val="507"/>
        </w:trPr>
        <w:tc>
          <w:tcPr>
            <w:tcW w:w="2845" w:type="dxa"/>
          </w:tcPr>
          <w:p w14:paraId="169D93F0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6.8</w:t>
            </w:r>
          </w:p>
        </w:tc>
        <w:tc>
          <w:tcPr>
            <w:tcW w:w="1324" w:type="dxa"/>
          </w:tcPr>
          <w:p w14:paraId="364121C6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2</w:t>
            </w:r>
          </w:p>
        </w:tc>
      </w:tr>
      <w:tr w:rsidR="00CB28E3" w14:paraId="24E400D3" w14:textId="77777777" w:rsidTr="00CB28E3">
        <w:trPr>
          <w:trHeight w:val="507"/>
        </w:trPr>
        <w:tc>
          <w:tcPr>
            <w:tcW w:w="2845" w:type="dxa"/>
          </w:tcPr>
          <w:p w14:paraId="15EEDBD9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8.6</w:t>
            </w:r>
          </w:p>
        </w:tc>
        <w:tc>
          <w:tcPr>
            <w:tcW w:w="1324" w:type="dxa"/>
          </w:tcPr>
          <w:p w14:paraId="0774BF85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4</w:t>
            </w:r>
          </w:p>
        </w:tc>
      </w:tr>
      <w:tr w:rsidR="00CB28E3" w14:paraId="7AE450D1" w14:textId="77777777" w:rsidTr="00CB28E3">
        <w:trPr>
          <w:trHeight w:val="507"/>
        </w:trPr>
        <w:tc>
          <w:tcPr>
            <w:tcW w:w="2845" w:type="dxa"/>
          </w:tcPr>
          <w:p w14:paraId="5A005845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9.3</w:t>
            </w:r>
          </w:p>
        </w:tc>
        <w:tc>
          <w:tcPr>
            <w:tcW w:w="1324" w:type="dxa"/>
          </w:tcPr>
          <w:p w14:paraId="5A47430E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6</w:t>
            </w:r>
          </w:p>
        </w:tc>
      </w:tr>
      <w:tr w:rsidR="00CB28E3" w14:paraId="502D67A0" w14:textId="77777777" w:rsidTr="00CB28E3">
        <w:trPr>
          <w:trHeight w:val="526"/>
        </w:trPr>
        <w:tc>
          <w:tcPr>
            <w:tcW w:w="2845" w:type="dxa"/>
          </w:tcPr>
          <w:p w14:paraId="23FD4EE0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1.8</w:t>
            </w:r>
          </w:p>
        </w:tc>
        <w:tc>
          <w:tcPr>
            <w:tcW w:w="1324" w:type="dxa"/>
          </w:tcPr>
          <w:p w14:paraId="47C79F0C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8</w:t>
            </w:r>
          </w:p>
        </w:tc>
      </w:tr>
      <w:tr w:rsidR="00CB28E3" w14:paraId="35068D57" w14:textId="77777777" w:rsidTr="00CB28E3">
        <w:trPr>
          <w:trHeight w:val="507"/>
        </w:trPr>
        <w:tc>
          <w:tcPr>
            <w:tcW w:w="2845" w:type="dxa"/>
          </w:tcPr>
          <w:p w14:paraId="78ED3DE9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3</w:t>
            </w:r>
          </w:p>
        </w:tc>
        <w:tc>
          <w:tcPr>
            <w:tcW w:w="1324" w:type="dxa"/>
          </w:tcPr>
          <w:p w14:paraId="406D1D37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0</w:t>
            </w:r>
          </w:p>
        </w:tc>
      </w:tr>
      <w:tr w:rsidR="00CB28E3" w14:paraId="1886FAFC" w14:textId="77777777" w:rsidTr="00CB28E3">
        <w:trPr>
          <w:trHeight w:val="507"/>
        </w:trPr>
        <w:tc>
          <w:tcPr>
            <w:tcW w:w="2845" w:type="dxa"/>
          </w:tcPr>
          <w:p w14:paraId="57690B96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4.2</w:t>
            </w:r>
          </w:p>
        </w:tc>
        <w:tc>
          <w:tcPr>
            <w:tcW w:w="1324" w:type="dxa"/>
          </w:tcPr>
          <w:p w14:paraId="73EE502E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2</w:t>
            </w:r>
          </w:p>
        </w:tc>
      </w:tr>
      <w:tr w:rsidR="00CB28E3" w14:paraId="202A3499" w14:textId="77777777" w:rsidTr="00CB28E3">
        <w:trPr>
          <w:trHeight w:val="507"/>
        </w:trPr>
        <w:tc>
          <w:tcPr>
            <w:tcW w:w="2845" w:type="dxa"/>
          </w:tcPr>
          <w:p w14:paraId="0D575C35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6.7</w:t>
            </w:r>
          </w:p>
        </w:tc>
        <w:tc>
          <w:tcPr>
            <w:tcW w:w="1324" w:type="dxa"/>
          </w:tcPr>
          <w:p w14:paraId="6B791BBE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4</w:t>
            </w:r>
          </w:p>
        </w:tc>
      </w:tr>
      <w:tr w:rsidR="00CB28E3" w14:paraId="4D684980" w14:textId="77777777" w:rsidTr="00CB28E3">
        <w:trPr>
          <w:trHeight w:val="507"/>
        </w:trPr>
        <w:tc>
          <w:tcPr>
            <w:tcW w:w="2845" w:type="dxa"/>
          </w:tcPr>
          <w:p w14:paraId="0E308CB4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8</w:t>
            </w:r>
          </w:p>
        </w:tc>
        <w:tc>
          <w:tcPr>
            <w:tcW w:w="1324" w:type="dxa"/>
          </w:tcPr>
          <w:p w14:paraId="779294ED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6</w:t>
            </w:r>
          </w:p>
        </w:tc>
      </w:tr>
      <w:tr w:rsidR="00CB28E3" w14:paraId="28353A3E" w14:textId="77777777" w:rsidTr="00CB28E3">
        <w:trPr>
          <w:trHeight w:val="507"/>
        </w:trPr>
        <w:tc>
          <w:tcPr>
            <w:tcW w:w="2845" w:type="dxa"/>
          </w:tcPr>
          <w:p w14:paraId="34D881A7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11,6</w:t>
            </w:r>
          </w:p>
        </w:tc>
        <w:tc>
          <w:tcPr>
            <w:tcW w:w="1324" w:type="dxa"/>
          </w:tcPr>
          <w:p w14:paraId="70F2A873" w14:textId="77777777" w:rsidR="00CB28E3" w:rsidRPr="00481F74" w:rsidRDefault="00CB28E3" w:rsidP="00CB28E3">
            <w:pPr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481F74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التوسط</w:t>
            </w:r>
          </w:p>
        </w:tc>
      </w:tr>
    </w:tbl>
    <w:p w14:paraId="1D0816BF" w14:textId="77777777" w:rsidR="00481F74" w:rsidRPr="00CB28E3" w:rsidRDefault="00481F74" w:rsidP="00CB28E3">
      <w:pPr>
        <w:rPr>
          <w:color w:val="FF0000"/>
          <w:sz w:val="32"/>
          <w:szCs w:val="32"/>
          <w:rtl/>
          <w:lang w:bidi="ar-OM"/>
        </w:rPr>
      </w:pPr>
    </w:p>
    <w:p w14:paraId="5A5D5608" w14:textId="77777777" w:rsidR="008802BC" w:rsidRPr="00481F74" w:rsidRDefault="00CB28E3" w:rsidP="00222188">
      <w:pPr>
        <w:pStyle w:val="a6"/>
        <w:ind w:left="5040"/>
        <w:jc w:val="center"/>
        <w:rPr>
          <w:color w:val="FF0000"/>
          <w:sz w:val="44"/>
          <w:szCs w:val="44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8E194B" wp14:editId="026D3DC6">
            <wp:simplePos x="0" y="0"/>
            <wp:positionH relativeFrom="column">
              <wp:posOffset>-307975</wp:posOffset>
            </wp:positionH>
            <wp:positionV relativeFrom="paragraph">
              <wp:posOffset>824230</wp:posOffset>
            </wp:positionV>
            <wp:extent cx="3114040" cy="3802380"/>
            <wp:effectExtent l="0" t="0" r="10160" b="762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1" name="مخطط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A7">
        <w:rPr>
          <w:rFonts w:hint="cs"/>
          <w:color w:val="FF0000"/>
          <w:sz w:val="32"/>
          <w:szCs w:val="32"/>
          <w:rtl/>
          <w:lang w:bidi="ar-OM"/>
        </w:rPr>
        <w:t>ا</w:t>
      </w:r>
      <w:r w:rsidR="004662A7" w:rsidRPr="00481F74">
        <w:rPr>
          <w:rFonts w:hint="cs"/>
          <w:color w:val="FF0000"/>
          <w:sz w:val="44"/>
          <w:szCs w:val="44"/>
          <w:rtl/>
          <w:lang w:bidi="ar-OM"/>
        </w:rPr>
        <w:t xml:space="preserve">لتربة الرملية +طينيه </w:t>
      </w:r>
    </w:p>
    <w:p w14:paraId="49BA5709" w14:textId="77777777" w:rsidR="004B6ECC" w:rsidRPr="00585694" w:rsidRDefault="00585694" w:rsidP="00CB28E3">
      <w:pPr>
        <w:tabs>
          <w:tab w:val="left" w:pos="1920"/>
          <w:tab w:val="left" w:pos="4320"/>
        </w:tabs>
        <w:rPr>
          <w:color w:val="FF0000"/>
          <w:sz w:val="32"/>
          <w:szCs w:val="32"/>
          <w:rtl/>
          <w:lang w:bidi="ar-OM"/>
        </w:rPr>
      </w:pPr>
      <w:r w:rsidRPr="00585694">
        <w:rPr>
          <w:rFonts w:hint="cs"/>
          <w:color w:val="FF0000"/>
          <w:sz w:val="32"/>
          <w:szCs w:val="32"/>
          <w:rtl/>
          <w:lang w:bidi="ar-OM"/>
        </w:rPr>
        <w:t xml:space="preserve">            </w:t>
      </w:r>
    </w:p>
    <w:p w14:paraId="0CA9BDDA" w14:textId="77777777" w:rsidR="008802BC" w:rsidRDefault="008802BC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66E515E8" w14:textId="77777777" w:rsidR="00417438" w:rsidRPr="00207211" w:rsidRDefault="009967D2" w:rsidP="00207211">
      <w:pPr>
        <w:jc w:val="right"/>
        <w:rPr>
          <w:color w:val="FF0000"/>
          <w:sz w:val="32"/>
          <w:szCs w:val="32"/>
          <w:rtl/>
          <w:lang w:bidi="ar-OM"/>
        </w:rPr>
      </w:pPr>
      <w:r w:rsidRPr="00CB28E3">
        <w:rPr>
          <w:rFonts w:hint="cs"/>
          <w:color w:val="FF0000"/>
          <w:sz w:val="44"/>
          <w:szCs w:val="44"/>
          <w:rtl/>
          <w:lang w:bidi="ar-OM"/>
        </w:rPr>
        <w:t>مناقشه النتائج:</w:t>
      </w:r>
      <w:r w:rsidR="00CB28E3">
        <w:rPr>
          <w:rFonts w:hint="cs"/>
          <w:color w:val="FF0000"/>
          <w:sz w:val="44"/>
          <w:szCs w:val="44"/>
          <w:rtl/>
          <w:lang w:bidi="ar-OM"/>
        </w:rPr>
        <w:t xml:space="preserve">                              </w:t>
      </w:r>
    </w:p>
    <w:p w14:paraId="7D864A95" w14:textId="77777777" w:rsidR="00417438" w:rsidRDefault="008802BC" w:rsidP="00585694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r w:rsidRPr="009967D2">
        <w:rPr>
          <w:rFonts w:hint="cs"/>
          <w:color w:val="000000" w:themeColor="text1"/>
          <w:sz w:val="36"/>
          <w:szCs w:val="36"/>
          <w:rtl/>
          <w:lang w:bidi="ar-OM"/>
        </w:rPr>
        <w:t xml:space="preserve">نلاحظ من جداول ان هناك تفاوت في طول النبات الطماطم </w:t>
      </w:r>
      <w:r w:rsidR="00207211">
        <w:rPr>
          <w:rFonts w:hint="cs"/>
          <w:color w:val="000000" w:themeColor="text1"/>
          <w:sz w:val="36"/>
          <w:szCs w:val="36"/>
          <w:rtl/>
          <w:lang w:bidi="ar-OM"/>
        </w:rPr>
        <w:t xml:space="preserve">نتيجة الاختلاف </w:t>
      </w:r>
      <w:r w:rsidR="00417438" w:rsidRPr="009967D2">
        <w:rPr>
          <w:rFonts w:hint="cs"/>
          <w:color w:val="000000" w:themeColor="text1"/>
          <w:sz w:val="36"/>
          <w:szCs w:val="36"/>
          <w:rtl/>
          <w:lang w:bidi="ar-OM"/>
        </w:rPr>
        <w:t>نوع كل تربه مختلف كل</w:t>
      </w:r>
      <w:r w:rsidR="00207211">
        <w:rPr>
          <w:rFonts w:hint="cs"/>
          <w:color w:val="000000" w:themeColor="text1"/>
          <w:sz w:val="36"/>
          <w:szCs w:val="36"/>
          <w:rtl/>
          <w:lang w:bidi="ar-OM"/>
        </w:rPr>
        <w:t xml:space="preserve">ما كانت تربه رملية زاد نمو نبات الطماطم </w:t>
      </w:r>
      <w:r w:rsidR="00417438" w:rsidRPr="009967D2">
        <w:rPr>
          <w:rFonts w:hint="cs"/>
          <w:color w:val="000000" w:themeColor="text1"/>
          <w:sz w:val="36"/>
          <w:szCs w:val="36"/>
          <w:rtl/>
          <w:lang w:bidi="ar-OM"/>
        </w:rPr>
        <w:t xml:space="preserve">خلال </w:t>
      </w:r>
      <w:r w:rsidR="008030F3" w:rsidRPr="009967D2">
        <w:rPr>
          <w:rFonts w:hint="cs"/>
          <w:color w:val="000000" w:themeColor="text1"/>
          <w:sz w:val="36"/>
          <w:szCs w:val="36"/>
          <w:rtl/>
          <w:lang w:bidi="ar-OM"/>
        </w:rPr>
        <w:t>المدة</w:t>
      </w:r>
      <w:r w:rsidR="00417438" w:rsidRPr="009967D2">
        <w:rPr>
          <w:rFonts w:hint="cs"/>
          <w:color w:val="000000" w:themeColor="text1"/>
          <w:sz w:val="36"/>
          <w:szCs w:val="36"/>
          <w:rtl/>
          <w:lang w:bidi="ar-OM"/>
        </w:rPr>
        <w:t xml:space="preserve"> التي تم </w:t>
      </w:r>
      <w:r w:rsidR="009967D2" w:rsidRPr="009967D2">
        <w:rPr>
          <w:rFonts w:hint="cs"/>
          <w:color w:val="000000" w:themeColor="text1"/>
          <w:sz w:val="36"/>
          <w:szCs w:val="36"/>
          <w:rtl/>
          <w:lang w:bidi="ar-OM"/>
        </w:rPr>
        <w:t>دراسة</w:t>
      </w:r>
      <w:r w:rsidR="00417438" w:rsidRPr="009967D2">
        <w:rPr>
          <w:rFonts w:hint="cs"/>
          <w:color w:val="000000" w:themeColor="text1"/>
          <w:sz w:val="36"/>
          <w:szCs w:val="36"/>
          <w:rtl/>
          <w:lang w:bidi="ar-OM"/>
        </w:rPr>
        <w:t xml:space="preserve"> فيها (16 </w:t>
      </w:r>
      <w:r w:rsidR="008030F3" w:rsidRPr="009967D2">
        <w:rPr>
          <w:rFonts w:hint="cs"/>
          <w:color w:val="000000" w:themeColor="text1"/>
          <w:sz w:val="36"/>
          <w:szCs w:val="36"/>
          <w:rtl/>
          <w:lang w:bidi="ar-OM"/>
        </w:rPr>
        <w:t>يوم)</w:t>
      </w:r>
      <w:r w:rsidR="00507DF2">
        <w:rPr>
          <w:rFonts w:hint="cs"/>
          <w:color w:val="FF0000"/>
          <w:sz w:val="32"/>
          <w:szCs w:val="32"/>
          <w:rtl/>
          <w:lang w:bidi="ar-OM"/>
        </w:rPr>
        <w:t xml:space="preserve"> </w:t>
      </w:r>
    </w:p>
    <w:p w14:paraId="23E82626" w14:textId="77777777" w:rsidR="00207211" w:rsidRDefault="00207211" w:rsidP="00585694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158"/>
        <w:gridCol w:w="2147"/>
        <w:gridCol w:w="2189"/>
      </w:tblGrid>
      <w:tr w:rsidR="003E4169" w14:paraId="165B1147" w14:textId="77777777" w:rsidTr="00207211">
        <w:tc>
          <w:tcPr>
            <w:tcW w:w="2337" w:type="dxa"/>
          </w:tcPr>
          <w:p w14:paraId="1C0C4890" w14:textId="47B3DE65" w:rsidR="00207211" w:rsidRPr="00207211" w:rsidRDefault="00207211" w:rsidP="00585694">
            <w:pPr>
              <w:pStyle w:val="a6"/>
              <w:ind w:left="0"/>
              <w:jc w:val="right"/>
              <w:rPr>
                <w:color w:val="FF0000"/>
                <w:sz w:val="24"/>
                <w:szCs w:val="24"/>
                <w:lang w:bidi="ar-OM"/>
              </w:rPr>
            </w:pPr>
            <w:r w:rsidRPr="00207211">
              <w:rPr>
                <w:rFonts w:hint="cs"/>
                <w:color w:val="FF0000"/>
                <w:sz w:val="24"/>
                <w:szCs w:val="24"/>
                <w:rtl/>
                <w:lang w:bidi="ar-OM"/>
              </w:rPr>
              <w:t xml:space="preserve">التربة الرملية </w:t>
            </w:r>
            <w:r w:rsidR="00530846" w:rsidRPr="00207211">
              <w:rPr>
                <w:rFonts w:hint="cs"/>
                <w:color w:val="FF0000"/>
                <w:sz w:val="24"/>
                <w:szCs w:val="24"/>
                <w:rtl/>
                <w:lang w:bidi="ar-OM"/>
              </w:rPr>
              <w:t>وطينية</w:t>
            </w:r>
            <w:r w:rsidRPr="00207211">
              <w:rPr>
                <w:rFonts w:hint="cs"/>
                <w:color w:val="FF0000"/>
                <w:sz w:val="24"/>
                <w:szCs w:val="24"/>
                <w:rtl/>
                <w:lang w:bidi="ar-OM"/>
              </w:rPr>
              <w:t xml:space="preserve"> </w:t>
            </w:r>
          </w:p>
        </w:tc>
        <w:tc>
          <w:tcPr>
            <w:tcW w:w="2337" w:type="dxa"/>
          </w:tcPr>
          <w:p w14:paraId="1E487E1A" w14:textId="77777777" w:rsidR="00207211" w:rsidRDefault="00207211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التربة الطينية</w:t>
            </w:r>
          </w:p>
        </w:tc>
        <w:tc>
          <w:tcPr>
            <w:tcW w:w="2338" w:type="dxa"/>
          </w:tcPr>
          <w:p w14:paraId="5E1A715A" w14:textId="77777777" w:rsidR="00207211" w:rsidRDefault="00207211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التربة الرملية</w:t>
            </w:r>
          </w:p>
        </w:tc>
        <w:tc>
          <w:tcPr>
            <w:tcW w:w="2338" w:type="dxa"/>
          </w:tcPr>
          <w:p w14:paraId="377B7598" w14:textId="77777777" w:rsidR="00207211" w:rsidRPr="00207211" w:rsidRDefault="00207211" w:rsidP="00207211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مقارنه </w:t>
            </w:r>
          </w:p>
        </w:tc>
      </w:tr>
      <w:tr w:rsidR="003E4169" w14:paraId="1874F5DA" w14:textId="77777777" w:rsidTr="00207211">
        <w:tc>
          <w:tcPr>
            <w:tcW w:w="2337" w:type="dxa"/>
          </w:tcPr>
          <w:p w14:paraId="3EB28817" w14:textId="77777777" w:rsidR="00207211" w:rsidRPr="00200EE2" w:rsidRDefault="00200EE2" w:rsidP="00585694">
            <w:pPr>
              <w:pStyle w:val="a6"/>
              <w:ind w:left="0"/>
              <w:jc w:val="right"/>
              <w:rPr>
                <w:color w:val="000000" w:themeColor="text1"/>
                <w:sz w:val="24"/>
                <w:szCs w:val="24"/>
                <w:lang w:bidi="ar-OM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 xml:space="preserve">مزيج بين جزيئات صغيرة </w:t>
            </w: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>و كبيرة</w:t>
            </w:r>
            <w:proofErr w:type="gramEnd"/>
          </w:p>
        </w:tc>
        <w:tc>
          <w:tcPr>
            <w:tcW w:w="2337" w:type="dxa"/>
          </w:tcPr>
          <w:p w14:paraId="621BB624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صغيرة</w:t>
            </w:r>
          </w:p>
        </w:tc>
        <w:tc>
          <w:tcPr>
            <w:tcW w:w="2338" w:type="dxa"/>
          </w:tcPr>
          <w:p w14:paraId="5C277079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كبيرة</w:t>
            </w:r>
          </w:p>
        </w:tc>
        <w:tc>
          <w:tcPr>
            <w:tcW w:w="2338" w:type="dxa"/>
          </w:tcPr>
          <w:p w14:paraId="7012B349" w14:textId="77777777" w:rsidR="00207211" w:rsidRDefault="003E4169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>جزيئات</w:t>
            </w:r>
          </w:p>
        </w:tc>
      </w:tr>
      <w:tr w:rsidR="003E4169" w14:paraId="3B944D5A" w14:textId="77777777" w:rsidTr="00207211">
        <w:tc>
          <w:tcPr>
            <w:tcW w:w="2337" w:type="dxa"/>
          </w:tcPr>
          <w:p w14:paraId="5A086943" w14:textId="53DE20AE" w:rsidR="00207211" w:rsidRPr="00200EE2" w:rsidRDefault="00200EE2" w:rsidP="00200EE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bidi="ar-OM"/>
              </w:rPr>
            </w:pPr>
            <w:r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 xml:space="preserve">نفاذية </w:t>
            </w:r>
            <w:r w:rsidR="00530846"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>عالية</w:t>
            </w:r>
            <w:r w:rsidR="00530846" w:rsidRPr="00200EE2">
              <w:rPr>
                <w:rFonts w:hint="eastAsia"/>
                <w:color w:val="000000" w:themeColor="text1"/>
                <w:sz w:val="24"/>
                <w:szCs w:val="24"/>
                <w:rtl/>
                <w:lang w:bidi="ar-OM"/>
              </w:rPr>
              <w:t>،</w:t>
            </w:r>
            <w:r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 xml:space="preserve"> </w:t>
            </w:r>
            <w:r w:rsidR="00530846"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>ولكن</w:t>
            </w:r>
            <w:r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 xml:space="preserve"> اقل من تربة الرملية</w:t>
            </w:r>
          </w:p>
        </w:tc>
        <w:tc>
          <w:tcPr>
            <w:tcW w:w="2337" w:type="dxa"/>
          </w:tcPr>
          <w:p w14:paraId="0FBB0A9B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مخفضة جدا</w:t>
            </w:r>
          </w:p>
        </w:tc>
        <w:tc>
          <w:tcPr>
            <w:tcW w:w="2338" w:type="dxa"/>
          </w:tcPr>
          <w:p w14:paraId="159298EE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عالية</w:t>
            </w:r>
          </w:p>
        </w:tc>
        <w:tc>
          <w:tcPr>
            <w:tcW w:w="2338" w:type="dxa"/>
          </w:tcPr>
          <w:p w14:paraId="340193EA" w14:textId="77777777" w:rsidR="00207211" w:rsidRDefault="003E4169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النفاذية </w:t>
            </w:r>
          </w:p>
        </w:tc>
      </w:tr>
      <w:tr w:rsidR="003E4169" w14:paraId="344D6884" w14:textId="77777777" w:rsidTr="00207211">
        <w:tc>
          <w:tcPr>
            <w:tcW w:w="2337" w:type="dxa"/>
          </w:tcPr>
          <w:p w14:paraId="43684B43" w14:textId="77777777" w:rsidR="00207211" w:rsidRPr="00200EE2" w:rsidRDefault="00200EE2" w:rsidP="00200EE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bidi="ar-OM"/>
              </w:rPr>
            </w:pPr>
            <w:r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>متوسطة</w:t>
            </w:r>
          </w:p>
        </w:tc>
        <w:tc>
          <w:tcPr>
            <w:tcW w:w="2337" w:type="dxa"/>
          </w:tcPr>
          <w:p w14:paraId="131C33D1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 w:rsidRPr="003E4169"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تحتفظ بالماء</w:t>
            </w:r>
          </w:p>
        </w:tc>
        <w:tc>
          <w:tcPr>
            <w:tcW w:w="2338" w:type="dxa"/>
          </w:tcPr>
          <w:p w14:paraId="3BFC90AC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قليل</w:t>
            </w:r>
          </w:p>
        </w:tc>
        <w:tc>
          <w:tcPr>
            <w:tcW w:w="2338" w:type="dxa"/>
          </w:tcPr>
          <w:p w14:paraId="6346F5B7" w14:textId="77777777" w:rsidR="00207211" w:rsidRDefault="003E4169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الاحتفاظ بالماء </w:t>
            </w:r>
          </w:p>
        </w:tc>
      </w:tr>
      <w:tr w:rsidR="003E4169" w14:paraId="1DF8FB79" w14:textId="77777777" w:rsidTr="00207211">
        <w:tc>
          <w:tcPr>
            <w:tcW w:w="2337" w:type="dxa"/>
          </w:tcPr>
          <w:p w14:paraId="18AF4D2C" w14:textId="77777777" w:rsidR="00207211" w:rsidRPr="00200EE2" w:rsidRDefault="00200EE2" w:rsidP="00200EE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  <w:lang w:bidi="ar-OM"/>
              </w:rPr>
            </w:pPr>
            <w:r w:rsidRPr="00200EE2">
              <w:rPr>
                <w:rFonts w:hint="cs"/>
                <w:color w:val="000000" w:themeColor="text1"/>
                <w:sz w:val="24"/>
                <w:szCs w:val="24"/>
                <w:rtl/>
                <w:lang w:bidi="ar-OM"/>
              </w:rPr>
              <w:t>معتدلة</w:t>
            </w:r>
          </w:p>
        </w:tc>
        <w:tc>
          <w:tcPr>
            <w:tcW w:w="2337" w:type="dxa"/>
          </w:tcPr>
          <w:p w14:paraId="183053D3" w14:textId="77777777" w:rsidR="00207211" w:rsidRPr="003E4169" w:rsidRDefault="003E4169" w:rsidP="00585694">
            <w:pPr>
              <w:pStyle w:val="a6"/>
              <w:ind w:left="0"/>
              <w:jc w:val="right"/>
              <w:rPr>
                <w:color w:val="000000" w:themeColor="text1"/>
                <w:sz w:val="26"/>
                <w:szCs w:val="26"/>
                <w:lang w:bidi="ar-OM"/>
              </w:rPr>
            </w:pPr>
            <w:r w:rsidRPr="003E4169">
              <w:rPr>
                <w:rFonts w:hint="cs"/>
                <w:color w:val="000000" w:themeColor="text1"/>
                <w:sz w:val="26"/>
                <w:szCs w:val="26"/>
                <w:rtl/>
                <w:lang w:bidi="ar-OM"/>
              </w:rPr>
              <w:t>اعلى من تربة الرملية</w:t>
            </w:r>
          </w:p>
        </w:tc>
        <w:tc>
          <w:tcPr>
            <w:tcW w:w="2338" w:type="dxa"/>
          </w:tcPr>
          <w:p w14:paraId="110C7A08" w14:textId="77777777" w:rsidR="00207211" w:rsidRPr="003E4169" w:rsidRDefault="003E4169" w:rsidP="003E4169">
            <w:pPr>
              <w:pStyle w:val="a6"/>
              <w:ind w:left="0"/>
              <w:jc w:val="center"/>
              <w:rPr>
                <w:color w:val="000000" w:themeColor="text1"/>
                <w:sz w:val="32"/>
                <w:szCs w:val="32"/>
                <w:lang w:bidi="ar-OM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OM"/>
              </w:rPr>
              <w:t>ليست بتلك قدر</w:t>
            </w:r>
          </w:p>
        </w:tc>
        <w:tc>
          <w:tcPr>
            <w:tcW w:w="2338" w:type="dxa"/>
          </w:tcPr>
          <w:p w14:paraId="26B2371C" w14:textId="77777777" w:rsidR="00207211" w:rsidRDefault="003E4169" w:rsidP="00585694">
            <w:pPr>
              <w:pStyle w:val="a6"/>
              <w:ind w:left="0"/>
              <w:jc w:val="right"/>
              <w:rPr>
                <w:color w:val="FF0000"/>
                <w:sz w:val="32"/>
                <w:szCs w:val="32"/>
                <w:lang w:bidi="ar-OM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OM"/>
              </w:rPr>
              <w:t xml:space="preserve"> الخصوبة </w:t>
            </w:r>
          </w:p>
        </w:tc>
      </w:tr>
    </w:tbl>
    <w:p w14:paraId="73D423AD" w14:textId="77777777" w:rsidR="00417438" w:rsidRDefault="00417438" w:rsidP="00200EE2">
      <w:pPr>
        <w:rPr>
          <w:color w:val="FF0000"/>
          <w:sz w:val="32"/>
          <w:szCs w:val="32"/>
          <w:rtl/>
          <w:lang w:bidi="ar-OM"/>
        </w:rPr>
      </w:pPr>
    </w:p>
    <w:p w14:paraId="2C699212" w14:textId="77777777" w:rsidR="00200EE2" w:rsidRPr="00200EE2" w:rsidRDefault="00200EE2" w:rsidP="00200EE2">
      <w:pPr>
        <w:rPr>
          <w:color w:val="FF0000"/>
          <w:sz w:val="32"/>
          <w:szCs w:val="32"/>
          <w:rtl/>
          <w:lang w:bidi="ar-OM"/>
        </w:rPr>
      </w:pPr>
    </w:p>
    <w:p w14:paraId="69157781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77968E30" w14:textId="77777777" w:rsidR="00417438" w:rsidRPr="009967D2" w:rsidRDefault="009967D2" w:rsidP="006A5B7B">
      <w:pPr>
        <w:pStyle w:val="a6"/>
        <w:jc w:val="right"/>
        <w:rPr>
          <w:color w:val="FF0000"/>
          <w:sz w:val="40"/>
          <w:szCs w:val="40"/>
          <w:rtl/>
          <w:lang w:bidi="ar-OM"/>
        </w:rPr>
      </w:pPr>
      <w:r w:rsidRPr="009967D2">
        <w:rPr>
          <w:rFonts w:hint="cs"/>
          <w:color w:val="FF0000"/>
          <w:sz w:val="40"/>
          <w:szCs w:val="40"/>
          <w:rtl/>
          <w:lang w:bidi="ar-OM"/>
        </w:rPr>
        <w:t>الخلاصة</w:t>
      </w:r>
      <w:r w:rsidR="00417438" w:rsidRPr="009967D2">
        <w:rPr>
          <w:rFonts w:hint="cs"/>
          <w:color w:val="FF0000"/>
          <w:sz w:val="40"/>
          <w:szCs w:val="40"/>
          <w:rtl/>
          <w:lang w:bidi="ar-OM"/>
        </w:rPr>
        <w:t>:</w:t>
      </w:r>
    </w:p>
    <w:p w14:paraId="65D9D114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7036E007" w14:textId="77777777" w:rsidR="00417438" w:rsidRPr="009E17B2" w:rsidRDefault="009E17B2" w:rsidP="006A5B7B">
      <w:pPr>
        <w:pStyle w:val="a6"/>
        <w:jc w:val="right"/>
        <w:rPr>
          <w:color w:val="000000" w:themeColor="text1"/>
          <w:sz w:val="36"/>
          <w:szCs w:val="36"/>
          <w:rtl/>
          <w:lang w:bidi="ar-OM"/>
        </w:rPr>
      </w:pP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نستنتج </w:t>
      </w:r>
      <w:r w:rsidR="00417438" w:rsidRPr="009E17B2">
        <w:rPr>
          <w:rFonts w:hint="cs"/>
          <w:color w:val="000000" w:themeColor="text1"/>
          <w:sz w:val="36"/>
          <w:szCs w:val="36"/>
          <w:rtl/>
          <w:lang w:bidi="ar-OM"/>
        </w:rPr>
        <w:t xml:space="preserve">في </w:t>
      </w:r>
      <w:r w:rsidRPr="009E17B2">
        <w:rPr>
          <w:rFonts w:hint="cs"/>
          <w:color w:val="000000" w:themeColor="text1"/>
          <w:sz w:val="36"/>
          <w:szCs w:val="36"/>
          <w:rtl/>
          <w:lang w:bidi="ar-OM"/>
        </w:rPr>
        <w:t>نهاية</w:t>
      </w:r>
      <w:r w:rsidR="00417438" w:rsidRPr="009E17B2">
        <w:rPr>
          <w:rFonts w:hint="cs"/>
          <w:color w:val="000000" w:themeColor="text1"/>
          <w:sz w:val="36"/>
          <w:szCs w:val="36"/>
          <w:rtl/>
          <w:lang w:bidi="ar-OM"/>
        </w:rPr>
        <w:t xml:space="preserve"> بأن تربه </w:t>
      </w:r>
      <w:r w:rsidR="009967D2" w:rsidRPr="009E17B2">
        <w:rPr>
          <w:rFonts w:hint="cs"/>
          <w:color w:val="000000" w:themeColor="text1"/>
          <w:sz w:val="36"/>
          <w:szCs w:val="36"/>
          <w:rtl/>
          <w:lang w:bidi="ar-OM"/>
        </w:rPr>
        <w:t>رملية</w:t>
      </w:r>
      <w:r w:rsidR="00417438" w:rsidRPr="009E17B2">
        <w:rPr>
          <w:rFonts w:hint="cs"/>
          <w:color w:val="000000" w:themeColor="text1"/>
          <w:sz w:val="36"/>
          <w:szCs w:val="36"/>
          <w:rtl/>
          <w:lang w:bidi="ar-OM"/>
        </w:rPr>
        <w:t xml:space="preserve"> ه</w:t>
      </w:r>
      <w:r w:rsidRPr="009E17B2">
        <w:rPr>
          <w:rFonts w:hint="cs"/>
          <w:color w:val="000000" w:themeColor="text1"/>
          <w:sz w:val="36"/>
          <w:szCs w:val="36"/>
          <w:rtl/>
          <w:lang w:bidi="ar-OM"/>
        </w:rPr>
        <w:t>يه الأفضل في زراعه نبته الطماطم</w:t>
      </w:r>
    </w:p>
    <w:p w14:paraId="043D5EBD" w14:textId="77777777" w:rsidR="00417438" w:rsidRPr="009E17B2" w:rsidRDefault="00417438" w:rsidP="006A5B7B">
      <w:pPr>
        <w:pStyle w:val="a6"/>
        <w:jc w:val="right"/>
        <w:rPr>
          <w:color w:val="000000" w:themeColor="text1"/>
          <w:sz w:val="32"/>
          <w:szCs w:val="32"/>
          <w:rtl/>
          <w:lang w:bidi="ar-OM"/>
        </w:rPr>
      </w:pP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لان تربه </w:t>
      </w:r>
      <w:r w:rsidR="009967D2" w:rsidRPr="009E17B2">
        <w:rPr>
          <w:rFonts w:hint="cs"/>
          <w:color w:val="000000" w:themeColor="text1"/>
          <w:sz w:val="32"/>
          <w:szCs w:val="32"/>
          <w:rtl/>
          <w:lang w:bidi="ar-OM"/>
        </w:rPr>
        <w:t>رملية</w:t>
      </w: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 </w:t>
      </w:r>
      <w:proofErr w:type="spellStart"/>
      <w:r w:rsidR="009967D2" w:rsidRPr="009E17B2">
        <w:rPr>
          <w:rFonts w:hint="cs"/>
          <w:color w:val="000000" w:themeColor="text1"/>
          <w:sz w:val="32"/>
          <w:szCs w:val="32"/>
          <w:rtl/>
          <w:lang w:bidi="ar-OM"/>
        </w:rPr>
        <w:t>رملية</w:t>
      </w:r>
      <w:proofErr w:type="spellEnd"/>
      <w:r w:rsidR="009967D2"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 وخفيفة</w:t>
      </w: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 اللون </w:t>
      </w:r>
      <w:r w:rsidR="009E17B2" w:rsidRPr="009E17B2">
        <w:rPr>
          <w:rFonts w:hint="cs"/>
          <w:color w:val="000000" w:themeColor="text1"/>
          <w:sz w:val="32"/>
          <w:szCs w:val="32"/>
          <w:rtl/>
          <w:lang w:bidi="ar-OM"/>
        </w:rPr>
        <w:t>لأنها</w:t>
      </w:r>
      <w:r w:rsid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 تفتقر الى دبال و</w:t>
      </w: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دبال </w:t>
      </w:r>
      <w:proofErr w:type="gramStart"/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>هوه</w:t>
      </w:r>
      <w:proofErr w:type="gramEnd"/>
    </w:p>
    <w:p w14:paraId="4168253E" w14:textId="77777777" w:rsidR="00417438" w:rsidRPr="009E17B2" w:rsidRDefault="00417438" w:rsidP="006A5B7B">
      <w:pPr>
        <w:pStyle w:val="a6"/>
        <w:jc w:val="right"/>
        <w:rPr>
          <w:color w:val="000000" w:themeColor="text1"/>
          <w:sz w:val="32"/>
          <w:szCs w:val="32"/>
          <w:rtl/>
          <w:lang w:bidi="ar-OM"/>
        </w:rPr>
      </w:pP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ماده عضويه تنتج من تحلل الحيوانات </w:t>
      </w:r>
      <w:r w:rsidR="009967D2" w:rsidRPr="009E17B2">
        <w:rPr>
          <w:rFonts w:hint="cs"/>
          <w:color w:val="000000" w:themeColor="text1"/>
          <w:sz w:val="32"/>
          <w:szCs w:val="32"/>
          <w:rtl/>
          <w:lang w:bidi="ar-OM"/>
        </w:rPr>
        <w:t>ونباتات في</w:t>
      </w: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 تربه </w:t>
      </w:r>
    </w:p>
    <w:p w14:paraId="53699849" w14:textId="77777777" w:rsidR="00417438" w:rsidRPr="009E17B2" w:rsidRDefault="00417438" w:rsidP="006A5B7B">
      <w:pPr>
        <w:pStyle w:val="a6"/>
        <w:jc w:val="right"/>
        <w:rPr>
          <w:color w:val="000000" w:themeColor="text1"/>
          <w:sz w:val="32"/>
          <w:szCs w:val="32"/>
          <w:rtl/>
          <w:lang w:bidi="ar-OM"/>
        </w:rPr>
      </w:pPr>
    </w:p>
    <w:p w14:paraId="1503FD6B" w14:textId="77777777" w:rsidR="00903B8F" w:rsidRPr="009E17B2" w:rsidRDefault="009E17B2" w:rsidP="006A5B7B">
      <w:pPr>
        <w:pStyle w:val="a6"/>
        <w:jc w:val="right"/>
        <w:rPr>
          <w:color w:val="000000" w:themeColor="text1"/>
          <w:sz w:val="32"/>
          <w:szCs w:val="32"/>
          <w:rtl/>
          <w:lang w:bidi="ar-OM"/>
        </w:rPr>
      </w:pPr>
      <w:r>
        <w:rPr>
          <w:rFonts w:hint="cs"/>
          <w:color w:val="000000" w:themeColor="text1"/>
          <w:sz w:val="32"/>
          <w:szCs w:val="32"/>
          <w:rtl/>
          <w:lang w:bidi="ar-OM"/>
        </w:rPr>
        <w:t>و</w:t>
      </w:r>
      <w:r w:rsidR="00417438"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هناك الإمكانيات </w:t>
      </w:r>
      <w:r>
        <w:rPr>
          <w:rFonts w:hint="cs"/>
          <w:color w:val="000000" w:themeColor="text1"/>
          <w:sz w:val="32"/>
          <w:szCs w:val="32"/>
          <w:rtl/>
          <w:lang w:bidi="ar-OM"/>
        </w:rPr>
        <w:t>لأجراء هذا البحث مره اخرا و</w:t>
      </w:r>
      <w:r w:rsidR="00903B8F"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نستطيع التوظيف فيه </w:t>
      </w:r>
    </w:p>
    <w:p w14:paraId="551D9DA1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r w:rsidRPr="009E17B2">
        <w:rPr>
          <w:rFonts w:hint="cs"/>
          <w:color w:val="000000" w:themeColor="text1"/>
          <w:sz w:val="32"/>
          <w:szCs w:val="32"/>
          <w:rtl/>
          <w:lang w:bidi="ar-OM"/>
        </w:rPr>
        <w:t xml:space="preserve">البروتوكول مياه </w:t>
      </w:r>
      <w:r w:rsidR="009967D2" w:rsidRPr="009E17B2">
        <w:rPr>
          <w:rFonts w:hint="cs"/>
          <w:color w:val="000000" w:themeColor="text1"/>
          <w:sz w:val="32"/>
          <w:szCs w:val="32"/>
          <w:rtl/>
          <w:lang w:bidi="ar-OM"/>
        </w:rPr>
        <w:t>وتربه</w:t>
      </w:r>
      <w:r w:rsidR="009967D2">
        <w:rPr>
          <w:rFonts w:hint="cs"/>
          <w:color w:val="FF0000"/>
          <w:sz w:val="32"/>
          <w:szCs w:val="32"/>
          <w:rtl/>
          <w:lang w:bidi="ar-OM"/>
        </w:rPr>
        <w:t>.</w:t>
      </w:r>
    </w:p>
    <w:p w14:paraId="6C350652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9407A04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995B99A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0FFE3419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6214CD2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lang w:bidi="ar-OM"/>
        </w:rPr>
      </w:pPr>
    </w:p>
    <w:p w14:paraId="668CCE6E" w14:textId="77777777" w:rsidR="00903B8F" w:rsidRDefault="00903B8F" w:rsidP="006A5B7B">
      <w:pPr>
        <w:jc w:val="right"/>
        <w:rPr>
          <w:color w:val="FF0000"/>
          <w:sz w:val="32"/>
          <w:szCs w:val="32"/>
          <w:lang w:bidi="ar-OM"/>
        </w:rPr>
      </w:pPr>
      <w:r>
        <w:rPr>
          <w:color w:val="FF0000"/>
          <w:sz w:val="32"/>
          <w:szCs w:val="32"/>
          <w:lang w:bidi="ar-OM"/>
        </w:rPr>
        <w:br w:type="page"/>
      </w:r>
    </w:p>
    <w:p w14:paraId="42D8505D" w14:textId="77777777" w:rsidR="00903B8F" w:rsidRPr="00DA15EF" w:rsidRDefault="00903B8F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</w:p>
    <w:p w14:paraId="7F8FEA08" w14:textId="77777777" w:rsidR="00903B8F" w:rsidRPr="00DA15EF" w:rsidRDefault="00903B8F" w:rsidP="006A5B7B">
      <w:pPr>
        <w:pStyle w:val="a6"/>
        <w:jc w:val="right"/>
        <w:rPr>
          <w:b/>
          <w:bCs/>
          <w:color w:val="FF0000"/>
          <w:sz w:val="44"/>
          <w:szCs w:val="44"/>
          <w:rtl/>
          <w:lang w:bidi="ar-OM"/>
        </w:rPr>
      </w:pPr>
      <w:r w:rsidRPr="00DA15EF">
        <w:rPr>
          <w:rFonts w:hint="cs"/>
          <w:b/>
          <w:bCs/>
          <w:color w:val="FF0000"/>
          <w:sz w:val="44"/>
          <w:szCs w:val="44"/>
          <w:rtl/>
          <w:lang w:bidi="ar-OM"/>
        </w:rPr>
        <w:t>الشكر والتقدير :</w:t>
      </w:r>
    </w:p>
    <w:p w14:paraId="4F122479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060E21A2" w14:textId="77777777" w:rsidR="00903B8F" w:rsidRDefault="003328BC" w:rsidP="003328BC">
      <w:pPr>
        <w:pStyle w:val="a6"/>
        <w:jc w:val="right"/>
        <w:rPr>
          <w:color w:val="000000" w:themeColor="text1"/>
          <w:sz w:val="36"/>
          <w:szCs w:val="36"/>
          <w:rtl/>
          <w:lang w:bidi="ar-OM"/>
        </w:rPr>
      </w:pPr>
      <w:r>
        <w:rPr>
          <w:rFonts w:hint="cs"/>
          <w:color w:val="000000" w:themeColor="text1"/>
          <w:sz w:val="36"/>
          <w:szCs w:val="36"/>
          <w:rtl/>
          <w:lang w:bidi="ar-OM"/>
        </w:rPr>
        <w:t xml:space="preserve">اود ان أتقدم بخالص الشكر </w:t>
      </w:r>
      <w:proofErr w:type="gramStart"/>
      <w:r>
        <w:rPr>
          <w:rFonts w:hint="cs"/>
          <w:color w:val="000000" w:themeColor="text1"/>
          <w:sz w:val="36"/>
          <w:szCs w:val="36"/>
          <w:rtl/>
          <w:lang w:bidi="ar-OM"/>
        </w:rPr>
        <w:t xml:space="preserve">و </w:t>
      </w:r>
      <w:proofErr w:type="spellStart"/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>التقدير</w:t>
      </w:r>
      <w:r>
        <w:rPr>
          <w:rFonts w:hint="cs"/>
          <w:color w:val="000000" w:themeColor="text1"/>
          <w:sz w:val="36"/>
          <w:szCs w:val="36"/>
          <w:rtl/>
          <w:lang w:bidi="ar-OM"/>
        </w:rPr>
        <w:t>الى</w:t>
      </w:r>
      <w:proofErr w:type="spellEnd"/>
      <w:proofErr w:type="gramEnd"/>
      <w:r>
        <w:rPr>
          <w:rFonts w:hint="cs"/>
          <w:color w:val="000000" w:themeColor="text1"/>
          <w:sz w:val="36"/>
          <w:szCs w:val="36"/>
          <w:rtl/>
          <w:lang w:bidi="ar-OM"/>
        </w:rPr>
        <w:t xml:space="preserve"> إدارة مدرسة سلمى بنت قيس و معلماتها </w:t>
      </w:r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>لمن ساهم في مساعده في هذا البحث :</w:t>
      </w:r>
    </w:p>
    <w:p w14:paraId="672CF800" w14:textId="77777777" w:rsidR="003328BC" w:rsidRPr="003328BC" w:rsidRDefault="003328BC" w:rsidP="003328BC">
      <w:pPr>
        <w:pStyle w:val="a6"/>
        <w:jc w:val="right"/>
        <w:rPr>
          <w:color w:val="000000" w:themeColor="text1"/>
          <w:sz w:val="36"/>
          <w:szCs w:val="36"/>
          <w:rtl/>
          <w:lang w:bidi="ar-OM"/>
        </w:rPr>
      </w:pPr>
    </w:p>
    <w:p w14:paraId="43330206" w14:textId="77777777" w:rsidR="00903B8F" w:rsidRPr="00DA15EF" w:rsidRDefault="00DA15EF" w:rsidP="006A5B7B">
      <w:pPr>
        <w:pStyle w:val="a6"/>
        <w:jc w:val="right"/>
        <w:rPr>
          <w:color w:val="000000" w:themeColor="text1"/>
          <w:sz w:val="36"/>
          <w:szCs w:val="36"/>
          <w:rtl/>
          <w:lang w:bidi="ar-OM"/>
        </w:rPr>
      </w:pPr>
      <w:r w:rsidRPr="00DA15EF">
        <w:rPr>
          <w:rFonts w:hint="cs"/>
          <w:color w:val="000000" w:themeColor="text1"/>
          <w:sz w:val="36"/>
          <w:szCs w:val="36"/>
          <w:rtl/>
          <w:lang w:bidi="ar-OM"/>
        </w:rPr>
        <w:t>الأستاذة</w:t>
      </w:r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 xml:space="preserve">: روضه </w:t>
      </w:r>
      <w:r w:rsidRPr="00DA15EF">
        <w:rPr>
          <w:rFonts w:hint="cs"/>
          <w:color w:val="000000" w:themeColor="text1"/>
          <w:sz w:val="36"/>
          <w:szCs w:val="36"/>
          <w:rtl/>
          <w:lang w:bidi="ar-OM"/>
        </w:rPr>
        <w:t>البلوشية</w:t>
      </w:r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 xml:space="preserve"> </w:t>
      </w:r>
      <w:r w:rsidR="00903B8F" w:rsidRPr="00DA15EF">
        <w:rPr>
          <w:color w:val="000000" w:themeColor="text1"/>
          <w:sz w:val="36"/>
          <w:szCs w:val="36"/>
          <w:rtl/>
          <w:lang w:bidi="ar-OM"/>
        </w:rPr>
        <w:t>–</w:t>
      </w:r>
      <w:r w:rsidR="003328BC">
        <w:rPr>
          <w:rFonts w:hint="cs"/>
          <w:color w:val="000000" w:themeColor="text1"/>
          <w:sz w:val="36"/>
          <w:szCs w:val="36"/>
          <w:rtl/>
          <w:lang w:bidi="ar-OM"/>
        </w:rPr>
        <w:t xml:space="preserve"> </w:t>
      </w:r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>سلمى بنت قيس لتعليم الأساسي (12-5)</w:t>
      </w:r>
    </w:p>
    <w:p w14:paraId="16E17AD9" w14:textId="77777777" w:rsidR="00903B8F" w:rsidRPr="00DA15EF" w:rsidRDefault="00DA15EF" w:rsidP="006A5B7B">
      <w:pPr>
        <w:pStyle w:val="a6"/>
        <w:jc w:val="right"/>
        <w:rPr>
          <w:color w:val="000000" w:themeColor="text1"/>
          <w:sz w:val="36"/>
          <w:szCs w:val="36"/>
          <w:rtl/>
          <w:lang w:bidi="ar-OM"/>
        </w:rPr>
      </w:pPr>
      <w:r w:rsidRPr="00DA15EF">
        <w:rPr>
          <w:rFonts w:hint="cs"/>
          <w:color w:val="000000" w:themeColor="text1"/>
          <w:sz w:val="36"/>
          <w:szCs w:val="36"/>
          <w:rtl/>
          <w:lang w:bidi="ar-OM"/>
        </w:rPr>
        <w:t>المشرفة</w:t>
      </w:r>
      <w:r w:rsidR="00903B8F" w:rsidRPr="00DA15EF">
        <w:rPr>
          <w:rFonts w:hint="cs"/>
          <w:color w:val="000000" w:themeColor="text1"/>
          <w:sz w:val="36"/>
          <w:szCs w:val="36"/>
          <w:rtl/>
          <w:lang w:bidi="ar-OM"/>
        </w:rPr>
        <w:t xml:space="preserve"> للبحث </w:t>
      </w:r>
    </w:p>
    <w:p w14:paraId="63328210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3B49899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624EF7ED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0A8A30D8" w14:textId="77777777" w:rsidR="00EE0C7A" w:rsidRPr="00DA15EF" w:rsidRDefault="00EE0C7A" w:rsidP="00EE0C7A">
      <w:pPr>
        <w:pStyle w:val="a6"/>
        <w:jc w:val="right"/>
        <w:rPr>
          <w:color w:val="FF0000"/>
          <w:sz w:val="44"/>
          <w:szCs w:val="44"/>
          <w:rtl/>
          <w:lang w:bidi="ar-OM"/>
        </w:rPr>
      </w:pPr>
      <w:r w:rsidRPr="00DA15EF">
        <w:rPr>
          <w:rFonts w:hint="cs"/>
          <w:color w:val="FF0000"/>
          <w:sz w:val="44"/>
          <w:szCs w:val="44"/>
          <w:rtl/>
          <w:lang w:bidi="ar-OM"/>
        </w:rPr>
        <w:t>المراجع:</w:t>
      </w:r>
    </w:p>
    <w:p w14:paraId="7280779A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579446F" w14:textId="77777777" w:rsidR="00795D99" w:rsidRDefault="00020873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hyperlink r:id="rId15" w:history="1">
        <w:r w:rsidRPr="00051988">
          <w:rPr>
            <w:rStyle w:val="Hyperlink"/>
          </w:rPr>
          <w:t>https://www.google.com/search?q=%D8%B2%D8%B1%D8%A7%D8%B9%D9%87+%D8%A7%D9</w:t>
        </w:r>
        <w:r w:rsidRPr="00051988">
          <w:rPr>
            <w:rStyle w:val="Hyperlink"/>
            <w:rFonts w:hint="cs"/>
            <w:rtl/>
          </w:rPr>
          <w:t xml:space="preserve"> </w:t>
        </w:r>
        <w:r w:rsidRPr="00051988">
          <w:rPr>
            <w:rStyle w:val="Hyperlink"/>
          </w:rPr>
          <w:t>%84%D8%B7%D9%85%D8%A7%D8%B7%D9%85&amp;rlz=1C1GCEA_e</w:t>
        </w:r>
      </w:hyperlink>
    </w:p>
    <w:p w14:paraId="584328F8" w14:textId="77777777" w:rsidR="00795D99" w:rsidRDefault="00795D99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3879959" w14:textId="77777777" w:rsidR="00795D99" w:rsidRDefault="00795D99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412AA59" w14:textId="77777777" w:rsidR="00795D99" w:rsidRDefault="00795D99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  <w:hyperlink r:id="rId16" w:history="1">
        <w:r w:rsidRPr="00795D99">
          <w:rPr>
            <w:rStyle w:val="Hyperlink"/>
          </w:rPr>
          <w:t>https://www.webteb.com/articles/%D9%81%D9%88%D8%A7%D8%A6%D8%AF-%D8%A7%D9%84%D8%B7%D9%85%D8%A7%D8%B7%D9%85-%D9%84%D8%A7%D8%AC%D9%84</w:t>
        </w:r>
      </w:hyperlink>
    </w:p>
    <w:p w14:paraId="7B1DE8F4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57EC390" w14:textId="77777777" w:rsidR="00903B8F" w:rsidRDefault="00903B8F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2B214CF2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3791AD64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6AB5A81F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55FFA273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4B07F2EA" w14:textId="77777777" w:rsidR="00417438" w:rsidRDefault="00417438" w:rsidP="006A5B7B">
      <w:pPr>
        <w:pStyle w:val="a6"/>
        <w:jc w:val="right"/>
        <w:rPr>
          <w:color w:val="FF0000"/>
          <w:sz w:val="32"/>
          <w:szCs w:val="32"/>
          <w:rtl/>
          <w:lang w:bidi="ar-OM"/>
        </w:rPr>
      </w:pPr>
    </w:p>
    <w:p w14:paraId="0AFECC62" w14:textId="77777777" w:rsidR="00417438" w:rsidRPr="005F60F5" w:rsidRDefault="00417438" w:rsidP="006A5B7B">
      <w:pPr>
        <w:pStyle w:val="a6"/>
        <w:jc w:val="right"/>
        <w:rPr>
          <w:color w:val="FF0000"/>
          <w:sz w:val="32"/>
          <w:szCs w:val="32"/>
          <w:lang w:bidi="ar-OM"/>
        </w:rPr>
      </w:pPr>
    </w:p>
    <w:sectPr w:rsidR="00417438" w:rsidRPr="005F6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BA6" w14:textId="77777777" w:rsidR="0009770B" w:rsidRDefault="0009770B" w:rsidP="00E214DE">
      <w:pPr>
        <w:spacing w:after="0" w:line="240" w:lineRule="auto"/>
      </w:pPr>
      <w:r>
        <w:separator/>
      </w:r>
    </w:p>
  </w:endnote>
  <w:endnote w:type="continuationSeparator" w:id="0">
    <w:p w14:paraId="2ED828D7" w14:textId="77777777" w:rsidR="0009770B" w:rsidRDefault="0009770B" w:rsidP="00E2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FA1B" w14:textId="77777777" w:rsidR="0009770B" w:rsidRDefault="0009770B" w:rsidP="00E214DE">
      <w:pPr>
        <w:spacing w:after="0" w:line="240" w:lineRule="auto"/>
      </w:pPr>
      <w:r>
        <w:separator/>
      </w:r>
    </w:p>
  </w:footnote>
  <w:footnote w:type="continuationSeparator" w:id="0">
    <w:p w14:paraId="351D6E28" w14:textId="77777777" w:rsidR="0009770B" w:rsidRDefault="0009770B" w:rsidP="00E2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171"/>
    <w:multiLevelType w:val="hybridMultilevel"/>
    <w:tmpl w:val="41081F8A"/>
    <w:lvl w:ilvl="0" w:tplc="5406CF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098"/>
    <w:multiLevelType w:val="hybridMultilevel"/>
    <w:tmpl w:val="1F5A2F2C"/>
    <w:lvl w:ilvl="0" w:tplc="929AB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BC7"/>
    <w:multiLevelType w:val="hybridMultilevel"/>
    <w:tmpl w:val="E6085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236499">
    <w:abstractNumId w:val="0"/>
  </w:num>
  <w:num w:numId="2" w16cid:durableId="480928875">
    <w:abstractNumId w:val="1"/>
  </w:num>
  <w:num w:numId="3" w16cid:durableId="1759862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1A"/>
    <w:rsid w:val="00020873"/>
    <w:rsid w:val="00067921"/>
    <w:rsid w:val="00090360"/>
    <w:rsid w:val="0009535B"/>
    <w:rsid w:val="0009770B"/>
    <w:rsid w:val="00111345"/>
    <w:rsid w:val="00137453"/>
    <w:rsid w:val="00190EE6"/>
    <w:rsid w:val="001B7A03"/>
    <w:rsid w:val="001C1748"/>
    <w:rsid w:val="001D0DC7"/>
    <w:rsid w:val="001F111E"/>
    <w:rsid w:val="00200EE2"/>
    <w:rsid w:val="00204C21"/>
    <w:rsid w:val="00207211"/>
    <w:rsid w:val="00222188"/>
    <w:rsid w:val="00241789"/>
    <w:rsid w:val="00287A5D"/>
    <w:rsid w:val="00287E61"/>
    <w:rsid w:val="002E1AE7"/>
    <w:rsid w:val="003328BC"/>
    <w:rsid w:val="00366125"/>
    <w:rsid w:val="00397B60"/>
    <w:rsid w:val="003E4169"/>
    <w:rsid w:val="003E7ECF"/>
    <w:rsid w:val="003F3E8A"/>
    <w:rsid w:val="00410C93"/>
    <w:rsid w:val="00417438"/>
    <w:rsid w:val="004662A7"/>
    <w:rsid w:val="00481F74"/>
    <w:rsid w:val="004A5FED"/>
    <w:rsid w:val="004B6ECC"/>
    <w:rsid w:val="004D1B44"/>
    <w:rsid w:val="004E05A2"/>
    <w:rsid w:val="00502A8A"/>
    <w:rsid w:val="00507DF2"/>
    <w:rsid w:val="00512FF5"/>
    <w:rsid w:val="00530846"/>
    <w:rsid w:val="00561F85"/>
    <w:rsid w:val="005664C7"/>
    <w:rsid w:val="00585694"/>
    <w:rsid w:val="005C1FD7"/>
    <w:rsid w:val="005F60F5"/>
    <w:rsid w:val="00627AFF"/>
    <w:rsid w:val="006656F3"/>
    <w:rsid w:val="006A5B7B"/>
    <w:rsid w:val="006D072D"/>
    <w:rsid w:val="006E60E7"/>
    <w:rsid w:val="00723AC7"/>
    <w:rsid w:val="0073330F"/>
    <w:rsid w:val="007366A3"/>
    <w:rsid w:val="00751D5D"/>
    <w:rsid w:val="00757CFB"/>
    <w:rsid w:val="00795D99"/>
    <w:rsid w:val="007E15BE"/>
    <w:rsid w:val="008030F3"/>
    <w:rsid w:val="008802BC"/>
    <w:rsid w:val="0088189C"/>
    <w:rsid w:val="008841D3"/>
    <w:rsid w:val="00897415"/>
    <w:rsid w:val="00903B8F"/>
    <w:rsid w:val="00905D5B"/>
    <w:rsid w:val="00984A54"/>
    <w:rsid w:val="00985FBB"/>
    <w:rsid w:val="009967D2"/>
    <w:rsid w:val="009E17B2"/>
    <w:rsid w:val="00A348E4"/>
    <w:rsid w:val="00A547AC"/>
    <w:rsid w:val="00A76FD3"/>
    <w:rsid w:val="00B01B2F"/>
    <w:rsid w:val="00B133F3"/>
    <w:rsid w:val="00B63205"/>
    <w:rsid w:val="00B82306"/>
    <w:rsid w:val="00BF1217"/>
    <w:rsid w:val="00BF6F11"/>
    <w:rsid w:val="00C451D9"/>
    <w:rsid w:val="00C96C1A"/>
    <w:rsid w:val="00C972BE"/>
    <w:rsid w:val="00CB28E3"/>
    <w:rsid w:val="00CE1BA1"/>
    <w:rsid w:val="00D03D1F"/>
    <w:rsid w:val="00D228BD"/>
    <w:rsid w:val="00D25932"/>
    <w:rsid w:val="00D62B19"/>
    <w:rsid w:val="00D7043D"/>
    <w:rsid w:val="00D72FF9"/>
    <w:rsid w:val="00D82B27"/>
    <w:rsid w:val="00DA15EF"/>
    <w:rsid w:val="00DF00AD"/>
    <w:rsid w:val="00DF71F7"/>
    <w:rsid w:val="00E0468A"/>
    <w:rsid w:val="00E14CBB"/>
    <w:rsid w:val="00E214DE"/>
    <w:rsid w:val="00E55625"/>
    <w:rsid w:val="00EB2EEB"/>
    <w:rsid w:val="00EE0C7A"/>
    <w:rsid w:val="00F00A56"/>
    <w:rsid w:val="00F02B51"/>
    <w:rsid w:val="00F11CC3"/>
    <w:rsid w:val="00F17609"/>
    <w:rsid w:val="00F33BC2"/>
    <w:rsid w:val="00F8166D"/>
    <w:rsid w:val="00F83005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43B2"/>
  <w15:chartTrackingRefBased/>
  <w15:docId w15:val="{7483F070-F543-42CA-A359-32DE0FD7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214DE"/>
  </w:style>
  <w:style w:type="paragraph" w:styleId="a5">
    <w:name w:val="footer"/>
    <w:basedOn w:val="a"/>
    <w:link w:val="Char0"/>
    <w:uiPriority w:val="99"/>
    <w:unhideWhenUsed/>
    <w:rsid w:val="00E2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214DE"/>
  </w:style>
  <w:style w:type="paragraph" w:styleId="a6">
    <w:name w:val="List Paragraph"/>
    <w:basedOn w:val="a"/>
    <w:uiPriority w:val="34"/>
    <w:qFormat/>
    <w:rsid w:val="00287A5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5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teb.com/articles/%D9%81%D9%88%D8%A7%D8%A6%D8%AF-%D8%A7%D9%84%D8%B7%D9%85%D8%A7%D8%B7%D9%85-%D9%84%D8%A7%D8%AC%D9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D8%B2%D8%B1%D8%A7%D8%B9%D9%87+%D8%A7%D9%20%84%D8%B7%D9%85%D8%A7%D8%B7%D9%85&amp;rlz=1C1GCEA_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675830048665154E-2"/>
          <c:y val="0.1476482617586912"/>
          <c:w val="0.9093241699513348"/>
          <c:h val="0.75747129768288168"/>
        </c:manualLayout>
      </c:layout>
      <c:lineChart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أيا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ورقة1!$A$2:$A$10</c:f>
              <c:strCache>
                <c:ptCount val="9"/>
                <c:pt idx="0">
                  <c:v>6</c:v>
                </c:pt>
                <c:pt idx="1">
                  <c:v>8</c:v>
                </c:pt>
                <c:pt idx="2">
                  <c:v>9,2</c:v>
                </c:pt>
                <c:pt idx="3">
                  <c:v>12</c:v>
                </c:pt>
                <c:pt idx="4">
                  <c:v>13,3</c:v>
                </c:pt>
                <c:pt idx="5">
                  <c:v>14,5</c:v>
                </c:pt>
                <c:pt idx="6">
                  <c:v>16,8</c:v>
                </c:pt>
                <c:pt idx="7">
                  <c:v>18,6</c:v>
                </c:pt>
                <c:pt idx="8">
                  <c:v>20</c:v>
                </c:pt>
              </c:strCache>
            </c:strRef>
          </c:cat>
          <c:val>
            <c:numRef>
              <c:f>ورقة1!$B$2:$B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54-4BD1-95AD-D1284114C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606216"/>
        <c:axId val="353605888"/>
      </c:lineChart>
      <c:catAx>
        <c:axId val="35360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605888"/>
        <c:crosses val="autoZero"/>
        <c:auto val="1"/>
        <c:lblAlgn val="ctr"/>
        <c:lblOffset val="100"/>
        <c:noMultiLvlLbl val="0"/>
      </c:catAx>
      <c:valAx>
        <c:axId val="3536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606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123891427035745E-2"/>
          <c:y val="0.25472467081247507"/>
          <c:w val="0.94087610857296422"/>
          <c:h val="0.62610395652302697"/>
        </c:manualLayout>
      </c:layout>
      <c:lineChart>
        <c:grouping val="standard"/>
        <c:varyColors val="0"/>
        <c:ser>
          <c:idx val="0"/>
          <c:order val="0"/>
          <c:tx>
            <c:strRef>
              <c:f>ورقة1!$A$1</c:f>
              <c:strCache>
                <c:ptCount val="1"/>
                <c:pt idx="0">
                  <c:v>الأيام 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ورقة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85-410C-AB63-85676C512ACF}"/>
            </c:ext>
          </c:extLst>
        </c:ser>
        <c:ser>
          <c:idx val="1"/>
          <c:order val="1"/>
          <c:tx>
            <c:strRef>
              <c:f>ورقة1!$B$1</c:f>
              <c:strCache>
                <c:ptCount val="1"/>
                <c:pt idx="0">
                  <c:v>التربة الرملية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ورقة1!$B$2:$B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85-410C-AB63-85676C512A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5307872"/>
        <c:axId val="415303280"/>
      </c:lineChart>
      <c:catAx>
        <c:axId val="415307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303280"/>
        <c:crosses val="autoZero"/>
        <c:auto val="1"/>
        <c:lblAlgn val="ctr"/>
        <c:lblOffset val="100"/>
        <c:noMultiLvlLbl val="0"/>
      </c:catAx>
      <c:valAx>
        <c:axId val="415303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53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6370-4330-4F89-83D8-C38E45E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 Al.balushi</cp:lastModifiedBy>
  <cp:revision>19</cp:revision>
  <dcterms:created xsi:type="dcterms:W3CDTF">2025-02-23T14:20:00Z</dcterms:created>
  <dcterms:modified xsi:type="dcterms:W3CDTF">2025-03-04T15:19:00Z</dcterms:modified>
</cp:coreProperties>
</file>